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29687" w14:textId="77777777" w:rsidR="00043DB6" w:rsidRPr="00AC2828" w:rsidRDefault="00043DB6" w:rsidP="00043DB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C2828">
        <w:rPr>
          <w:rFonts w:ascii="Times New Roman" w:hAnsi="Times New Roman"/>
          <w:sz w:val="28"/>
          <w:szCs w:val="28"/>
        </w:rPr>
        <w:t>Утверждаю:</w:t>
      </w:r>
    </w:p>
    <w:p w14:paraId="37E5B8F2" w14:textId="77777777" w:rsidR="00043DB6" w:rsidRPr="00AC2828" w:rsidRDefault="00043DB6" w:rsidP="00043DB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AC2828">
        <w:rPr>
          <w:rFonts w:ascii="Times New Roman" w:hAnsi="Times New Roman"/>
          <w:sz w:val="28"/>
          <w:szCs w:val="28"/>
        </w:rPr>
        <w:t>И.</w:t>
      </w:r>
      <w:proofErr w:type="gramStart"/>
      <w:r w:rsidRPr="00AC2828">
        <w:rPr>
          <w:rFonts w:ascii="Times New Roman" w:hAnsi="Times New Roman"/>
          <w:sz w:val="28"/>
          <w:szCs w:val="28"/>
        </w:rPr>
        <w:t>о.директора</w:t>
      </w:r>
      <w:proofErr w:type="spellEnd"/>
      <w:proofErr w:type="gramEnd"/>
      <w:r w:rsidRPr="00AC2828">
        <w:rPr>
          <w:rFonts w:ascii="Times New Roman" w:hAnsi="Times New Roman"/>
          <w:sz w:val="28"/>
          <w:szCs w:val="28"/>
        </w:rPr>
        <w:t xml:space="preserve"> школы</w:t>
      </w:r>
    </w:p>
    <w:p w14:paraId="02F4F814" w14:textId="77777777" w:rsidR="00043DB6" w:rsidRPr="00AC2828" w:rsidRDefault="00043DB6" w:rsidP="00043DB6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AC2828">
        <w:rPr>
          <w:rFonts w:ascii="Times New Roman" w:hAnsi="Times New Roman"/>
          <w:sz w:val="28"/>
          <w:szCs w:val="28"/>
          <w:u w:val="single"/>
        </w:rPr>
        <w:t xml:space="preserve">                </w:t>
      </w:r>
      <w:proofErr w:type="spellStart"/>
      <w:r w:rsidRPr="00AC2828">
        <w:rPr>
          <w:rFonts w:ascii="Times New Roman" w:hAnsi="Times New Roman"/>
          <w:sz w:val="28"/>
          <w:szCs w:val="28"/>
        </w:rPr>
        <w:t>Орымбекова</w:t>
      </w:r>
      <w:proofErr w:type="spellEnd"/>
      <w:r w:rsidRPr="00AC2828">
        <w:rPr>
          <w:rFonts w:ascii="Times New Roman" w:hAnsi="Times New Roman"/>
          <w:sz w:val="28"/>
          <w:szCs w:val="28"/>
        </w:rPr>
        <w:t xml:space="preserve"> А.К.  </w:t>
      </w:r>
      <w:r w:rsidRPr="00AC2828">
        <w:rPr>
          <w:rFonts w:ascii="Times New Roman" w:hAnsi="Times New Roman"/>
          <w:i/>
          <w:sz w:val="28"/>
          <w:szCs w:val="28"/>
        </w:rPr>
        <w:t xml:space="preserve">   </w:t>
      </w:r>
    </w:p>
    <w:p w14:paraId="578C2AF9" w14:textId="5EE73469" w:rsidR="009229C6" w:rsidRPr="003E6AA7" w:rsidRDefault="009229C6" w:rsidP="009229C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3E6AA7">
        <w:rPr>
          <w:rFonts w:ascii="Times New Roman" w:hAnsi="Times New Roman"/>
          <w:i/>
          <w:sz w:val="24"/>
          <w:szCs w:val="24"/>
        </w:rPr>
        <w:tab/>
      </w:r>
    </w:p>
    <w:p w14:paraId="375966AD" w14:textId="77777777" w:rsidR="009229C6" w:rsidRPr="003E6AA7" w:rsidRDefault="009229C6" w:rsidP="00A653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C4DAFA" w14:textId="77777777" w:rsidR="009229C6" w:rsidRPr="003E6AA7" w:rsidRDefault="009229C6" w:rsidP="009229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6AA7">
        <w:rPr>
          <w:rFonts w:ascii="Times New Roman" w:hAnsi="Times New Roman"/>
          <w:b/>
          <w:sz w:val="24"/>
          <w:szCs w:val="24"/>
        </w:rPr>
        <w:t xml:space="preserve">График проведения </w:t>
      </w:r>
      <w:proofErr w:type="spellStart"/>
      <w:r w:rsidRPr="003E6AA7">
        <w:rPr>
          <w:rFonts w:ascii="Times New Roman" w:hAnsi="Times New Roman"/>
          <w:b/>
          <w:sz w:val="24"/>
          <w:szCs w:val="24"/>
        </w:rPr>
        <w:t>суммативного</w:t>
      </w:r>
      <w:proofErr w:type="spellEnd"/>
      <w:r w:rsidRPr="003E6AA7">
        <w:rPr>
          <w:rFonts w:ascii="Times New Roman" w:hAnsi="Times New Roman"/>
          <w:b/>
          <w:sz w:val="24"/>
          <w:szCs w:val="24"/>
        </w:rPr>
        <w:t xml:space="preserve"> оценивания</w:t>
      </w:r>
    </w:p>
    <w:p w14:paraId="4A11AABF" w14:textId="35812D2E" w:rsidR="00F65191" w:rsidRDefault="009229C6" w:rsidP="00F651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6AA7">
        <w:rPr>
          <w:rFonts w:ascii="Times New Roman" w:hAnsi="Times New Roman"/>
          <w:b/>
          <w:sz w:val="24"/>
          <w:szCs w:val="24"/>
        </w:rPr>
        <w:t xml:space="preserve">7 классы, </w:t>
      </w:r>
      <w:r w:rsidR="00341098">
        <w:rPr>
          <w:rFonts w:ascii="Times New Roman" w:hAnsi="Times New Roman"/>
          <w:b/>
          <w:sz w:val="28"/>
          <w:szCs w:val="28"/>
        </w:rPr>
        <w:t>I</w:t>
      </w:r>
      <w:r w:rsidR="00787E73">
        <w:rPr>
          <w:rFonts w:ascii="Times New Roman" w:hAnsi="Times New Roman"/>
          <w:b/>
          <w:sz w:val="28"/>
          <w:szCs w:val="28"/>
        </w:rPr>
        <w:t xml:space="preserve"> четверть, 202</w:t>
      </w:r>
      <w:r w:rsidR="00043DB6">
        <w:rPr>
          <w:rFonts w:ascii="Times New Roman" w:hAnsi="Times New Roman"/>
          <w:b/>
          <w:sz w:val="28"/>
          <w:szCs w:val="28"/>
        </w:rPr>
        <w:t>5</w:t>
      </w:r>
      <w:r w:rsidR="00787E73">
        <w:rPr>
          <w:rFonts w:ascii="Times New Roman" w:hAnsi="Times New Roman"/>
          <w:b/>
          <w:sz w:val="28"/>
          <w:szCs w:val="28"/>
        </w:rPr>
        <w:t xml:space="preserve"> - 202</w:t>
      </w:r>
      <w:r w:rsidR="00043DB6">
        <w:rPr>
          <w:rFonts w:ascii="Times New Roman" w:hAnsi="Times New Roman"/>
          <w:b/>
          <w:sz w:val="28"/>
          <w:szCs w:val="28"/>
        </w:rPr>
        <w:t>6</w:t>
      </w:r>
      <w:r w:rsidR="00F65191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Style w:val="a5"/>
        <w:tblW w:w="1134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2551"/>
        <w:gridCol w:w="3969"/>
        <w:gridCol w:w="992"/>
        <w:gridCol w:w="993"/>
        <w:gridCol w:w="992"/>
        <w:gridCol w:w="1134"/>
      </w:tblGrid>
      <w:tr w:rsidR="00A162C3" w:rsidRPr="0002045E" w14:paraId="78A93332" w14:textId="77777777" w:rsidTr="003E14CB">
        <w:trPr>
          <w:trHeight w:val="174"/>
        </w:trPr>
        <w:tc>
          <w:tcPr>
            <w:tcW w:w="710" w:type="dxa"/>
            <w:vMerge w:val="restart"/>
          </w:tcPr>
          <w:p w14:paraId="22D03A07" w14:textId="77777777" w:rsidR="00A162C3" w:rsidRPr="0002045E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vMerge w:val="restart"/>
          </w:tcPr>
          <w:p w14:paraId="294EF3D0" w14:textId="77777777" w:rsidR="00A162C3" w:rsidRPr="0002045E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3969" w:type="dxa"/>
            <w:vMerge w:val="restart"/>
          </w:tcPr>
          <w:p w14:paraId="54EC4129" w14:textId="77777777" w:rsidR="00A162C3" w:rsidRPr="0002045E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4111" w:type="dxa"/>
            <w:gridSpan w:val="4"/>
          </w:tcPr>
          <w:p w14:paraId="068CB07E" w14:textId="77777777" w:rsidR="00795863" w:rsidRPr="0002045E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Д</w:t>
            </w:r>
          </w:p>
          <w:p w14:paraId="5E5B8925" w14:textId="77777777" w:rsidR="00A162C3" w:rsidRPr="0002045E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proofErr w:type="spellStart"/>
            <w:r w:rsidRPr="0002045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ата</w:t>
            </w:r>
            <w:proofErr w:type="spellEnd"/>
            <w:r w:rsidRPr="0002045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проведения</w:t>
            </w:r>
          </w:p>
        </w:tc>
      </w:tr>
      <w:tr w:rsidR="00A162C3" w:rsidRPr="0002045E" w14:paraId="45698DBF" w14:textId="77777777" w:rsidTr="00043DB6">
        <w:trPr>
          <w:trHeight w:val="68"/>
        </w:trPr>
        <w:tc>
          <w:tcPr>
            <w:tcW w:w="710" w:type="dxa"/>
            <w:vMerge/>
          </w:tcPr>
          <w:p w14:paraId="0E1DEE71" w14:textId="77777777" w:rsidR="00A162C3" w:rsidRPr="0002045E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2D512078" w14:textId="77777777" w:rsidR="00A162C3" w:rsidRPr="0002045E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1C577702" w14:textId="77777777" w:rsidR="00A162C3" w:rsidRPr="0002045E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27D5247" w14:textId="77777777" w:rsidR="00A162C3" w:rsidRPr="0002045E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СОР 1</w:t>
            </w:r>
          </w:p>
        </w:tc>
        <w:tc>
          <w:tcPr>
            <w:tcW w:w="993" w:type="dxa"/>
          </w:tcPr>
          <w:p w14:paraId="7CCA63BA" w14:textId="77777777" w:rsidR="00A162C3" w:rsidRPr="0002045E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СОР 2</w:t>
            </w:r>
          </w:p>
        </w:tc>
        <w:tc>
          <w:tcPr>
            <w:tcW w:w="992" w:type="dxa"/>
          </w:tcPr>
          <w:p w14:paraId="7B60D306" w14:textId="77777777" w:rsidR="00A162C3" w:rsidRPr="0002045E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СОР 3</w:t>
            </w:r>
          </w:p>
        </w:tc>
        <w:tc>
          <w:tcPr>
            <w:tcW w:w="1134" w:type="dxa"/>
          </w:tcPr>
          <w:p w14:paraId="4C8C8224" w14:textId="77777777" w:rsidR="00A162C3" w:rsidRPr="0002045E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СОЧ</w:t>
            </w:r>
          </w:p>
        </w:tc>
      </w:tr>
      <w:tr w:rsidR="00E207DC" w:rsidRPr="0002045E" w14:paraId="4F60E6EB" w14:textId="77777777" w:rsidTr="00043DB6">
        <w:trPr>
          <w:trHeight w:val="64"/>
        </w:trPr>
        <w:tc>
          <w:tcPr>
            <w:tcW w:w="710" w:type="dxa"/>
            <w:vMerge w:val="restart"/>
          </w:tcPr>
          <w:p w14:paraId="7D6FBD16" w14:textId="77777777" w:rsidR="00E207DC" w:rsidRPr="0002045E" w:rsidRDefault="00E207DC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>7 А</w:t>
            </w:r>
          </w:p>
        </w:tc>
        <w:tc>
          <w:tcPr>
            <w:tcW w:w="2551" w:type="dxa"/>
            <w:shd w:val="clear" w:color="auto" w:fill="auto"/>
          </w:tcPr>
          <w:p w14:paraId="42B5F9FD" w14:textId="77777777" w:rsidR="00E207DC" w:rsidRPr="0002045E" w:rsidRDefault="00E207DC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5A4448A2" w14:textId="5F3DF3FC" w:rsidR="00E207DC" w:rsidRPr="0002045E" w:rsidRDefault="00D66803" w:rsidP="0098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>Изосимова И.В.</w:t>
            </w:r>
          </w:p>
        </w:tc>
        <w:tc>
          <w:tcPr>
            <w:tcW w:w="992" w:type="dxa"/>
            <w:shd w:val="clear" w:color="auto" w:fill="auto"/>
          </w:tcPr>
          <w:p w14:paraId="08A35402" w14:textId="132457CB" w:rsidR="00E207DC" w:rsidRPr="0002045E" w:rsidRDefault="00043DB6" w:rsidP="00194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3.10</w:t>
            </w:r>
          </w:p>
        </w:tc>
        <w:tc>
          <w:tcPr>
            <w:tcW w:w="993" w:type="dxa"/>
            <w:shd w:val="clear" w:color="auto" w:fill="auto"/>
          </w:tcPr>
          <w:p w14:paraId="7CDA8C71" w14:textId="7A005908" w:rsidR="00E207DC" w:rsidRPr="0002045E" w:rsidRDefault="00043DB6" w:rsidP="00194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.10</w:t>
            </w:r>
          </w:p>
        </w:tc>
        <w:tc>
          <w:tcPr>
            <w:tcW w:w="992" w:type="dxa"/>
            <w:shd w:val="clear" w:color="auto" w:fill="auto"/>
          </w:tcPr>
          <w:p w14:paraId="674AC256" w14:textId="77777777" w:rsidR="00E207DC" w:rsidRPr="0002045E" w:rsidRDefault="00E207DC" w:rsidP="00194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A0E3DAD" w14:textId="065475DA" w:rsidR="00E207DC" w:rsidRPr="0002045E" w:rsidRDefault="00043DB6" w:rsidP="00194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.10</w:t>
            </w:r>
          </w:p>
        </w:tc>
      </w:tr>
      <w:tr w:rsidR="001421F2" w:rsidRPr="0002045E" w14:paraId="25F8FBC5" w14:textId="77777777" w:rsidTr="00043DB6">
        <w:trPr>
          <w:trHeight w:val="334"/>
        </w:trPr>
        <w:tc>
          <w:tcPr>
            <w:tcW w:w="710" w:type="dxa"/>
            <w:vMerge/>
          </w:tcPr>
          <w:p w14:paraId="5387B3BD" w14:textId="77777777" w:rsidR="001421F2" w:rsidRPr="0002045E" w:rsidRDefault="001421F2" w:rsidP="00142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180748DB" w14:textId="77777777" w:rsidR="001421F2" w:rsidRPr="0002045E" w:rsidRDefault="001421F2" w:rsidP="00142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3969" w:type="dxa"/>
            <w:vMerge/>
            <w:shd w:val="clear" w:color="auto" w:fill="auto"/>
          </w:tcPr>
          <w:p w14:paraId="6A82C250" w14:textId="77777777" w:rsidR="001421F2" w:rsidRPr="0002045E" w:rsidRDefault="001421F2" w:rsidP="00142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5655F37" w14:textId="1E2EA8B6" w:rsidR="001421F2" w:rsidRPr="0002045E" w:rsidRDefault="00043DB6" w:rsidP="00142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.09</w:t>
            </w:r>
          </w:p>
        </w:tc>
        <w:tc>
          <w:tcPr>
            <w:tcW w:w="993" w:type="dxa"/>
            <w:shd w:val="clear" w:color="auto" w:fill="auto"/>
          </w:tcPr>
          <w:p w14:paraId="0D0286E4" w14:textId="544AF1D8" w:rsidR="001421F2" w:rsidRPr="0002045E" w:rsidRDefault="00043DB6" w:rsidP="00142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9.10</w:t>
            </w:r>
          </w:p>
        </w:tc>
        <w:tc>
          <w:tcPr>
            <w:tcW w:w="992" w:type="dxa"/>
            <w:shd w:val="clear" w:color="auto" w:fill="auto"/>
          </w:tcPr>
          <w:p w14:paraId="34FD9E5D" w14:textId="77777777" w:rsidR="001421F2" w:rsidRPr="0002045E" w:rsidRDefault="001421F2" w:rsidP="00142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0B11ED8" w14:textId="28450F8F" w:rsidR="001421F2" w:rsidRPr="0002045E" w:rsidRDefault="00387523" w:rsidP="00142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523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  <w:r w:rsidR="00043DB6" w:rsidRPr="00387523">
              <w:rPr>
                <w:rFonts w:ascii="Times New Roman" w:eastAsiaTheme="minorHAnsi" w:hAnsi="Times New Roman"/>
                <w:sz w:val="24"/>
                <w:szCs w:val="24"/>
              </w:rPr>
              <w:t>.10</w:t>
            </w:r>
          </w:p>
        </w:tc>
      </w:tr>
      <w:tr w:rsidR="004F1CFB" w:rsidRPr="0002045E" w14:paraId="688111C4" w14:textId="77777777" w:rsidTr="00043DB6">
        <w:trPr>
          <w:trHeight w:val="305"/>
        </w:trPr>
        <w:tc>
          <w:tcPr>
            <w:tcW w:w="710" w:type="dxa"/>
            <w:vMerge/>
          </w:tcPr>
          <w:p w14:paraId="5BDF69FD" w14:textId="77777777" w:rsidR="004F1CFB" w:rsidRPr="0002045E" w:rsidRDefault="004F1CFB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24F207CF" w14:textId="77777777" w:rsidR="004F1CFB" w:rsidRPr="0002045E" w:rsidRDefault="004F1CFB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969" w:type="dxa"/>
            <w:shd w:val="clear" w:color="auto" w:fill="auto"/>
          </w:tcPr>
          <w:p w14:paraId="742259C7" w14:textId="211B1744" w:rsidR="004F1CFB" w:rsidRPr="0002045E" w:rsidRDefault="00043DB6" w:rsidP="0098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Орымбек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Ж.К.</w:t>
            </w:r>
          </w:p>
        </w:tc>
        <w:tc>
          <w:tcPr>
            <w:tcW w:w="992" w:type="dxa"/>
            <w:shd w:val="clear" w:color="auto" w:fill="auto"/>
          </w:tcPr>
          <w:p w14:paraId="64DB0F5E" w14:textId="59FB0186" w:rsidR="004F1CFB" w:rsidRPr="0002045E" w:rsidRDefault="00043DB6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.09</w:t>
            </w:r>
          </w:p>
        </w:tc>
        <w:tc>
          <w:tcPr>
            <w:tcW w:w="993" w:type="dxa"/>
            <w:shd w:val="clear" w:color="auto" w:fill="auto"/>
          </w:tcPr>
          <w:p w14:paraId="42E96E87" w14:textId="2A06E3F5" w:rsidR="004F1CFB" w:rsidRPr="0002045E" w:rsidRDefault="00043DB6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3.10</w:t>
            </w:r>
          </w:p>
        </w:tc>
        <w:tc>
          <w:tcPr>
            <w:tcW w:w="992" w:type="dxa"/>
            <w:shd w:val="clear" w:color="auto" w:fill="auto"/>
          </w:tcPr>
          <w:p w14:paraId="104201AB" w14:textId="77777777" w:rsidR="004F1CFB" w:rsidRPr="0002045E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F46C1AE" w14:textId="719ABFF0" w:rsidR="004F1CFB" w:rsidRPr="0002045E" w:rsidRDefault="00387523" w:rsidP="000E1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87523">
              <w:rPr>
                <w:rFonts w:ascii="Times New Roman" w:eastAsiaTheme="minorHAnsi" w:hAnsi="Times New Roman"/>
                <w:bCs/>
                <w:sz w:val="24"/>
                <w:szCs w:val="24"/>
              </w:rPr>
              <w:t>22</w:t>
            </w:r>
            <w:r w:rsidR="00043DB6" w:rsidRPr="00387523">
              <w:rPr>
                <w:rFonts w:ascii="Times New Roman" w:eastAsiaTheme="minorHAnsi" w:hAnsi="Times New Roman"/>
                <w:bCs/>
                <w:sz w:val="24"/>
                <w:szCs w:val="24"/>
              </w:rPr>
              <w:t>.10</w:t>
            </w:r>
          </w:p>
        </w:tc>
      </w:tr>
      <w:tr w:rsidR="004F1CFB" w:rsidRPr="0002045E" w14:paraId="669283C6" w14:textId="77777777" w:rsidTr="00043DB6">
        <w:trPr>
          <w:trHeight w:val="305"/>
        </w:trPr>
        <w:tc>
          <w:tcPr>
            <w:tcW w:w="710" w:type="dxa"/>
            <w:vMerge/>
          </w:tcPr>
          <w:p w14:paraId="3A937913" w14:textId="77777777" w:rsidR="004F1CFB" w:rsidRPr="0002045E" w:rsidRDefault="004F1CFB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4698A4D2" w14:textId="77777777" w:rsidR="004F1CFB" w:rsidRPr="0002045E" w:rsidRDefault="004F1CFB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>Казахский зык</w:t>
            </w:r>
          </w:p>
        </w:tc>
        <w:tc>
          <w:tcPr>
            <w:tcW w:w="3969" w:type="dxa"/>
            <w:shd w:val="clear" w:color="auto" w:fill="auto"/>
          </w:tcPr>
          <w:p w14:paraId="68F7DABD" w14:textId="78B9DCA5" w:rsidR="004F1CFB" w:rsidRPr="0002045E" w:rsidRDefault="00043DB6" w:rsidP="0098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Жумагельдин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У.Т.</w:t>
            </w:r>
          </w:p>
        </w:tc>
        <w:tc>
          <w:tcPr>
            <w:tcW w:w="992" w:type="dxa"/>
            <w:shd w:val="clear" w:color="auto" w:fill="auto"/>
          </w:tcPr>
          <w:p w14:paraId="078F6552" w14:textId="5B5D2E94" w:rsidR="004F1CFB" w:rsidRPr="0002045E" w:rsidRDefault="00043DB6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.09</w:t>
            </w:r>
          </w:p>
        </w:tc>
        <w:tc>
          <w:tcPr>
            <w:tcW w:w="993" w:type="dxa"/>
            <w:shd w:val="clear" w:color="auto" w:fill="auto"/>
          </w:tcPr>
          <w:p w14:paraId="232EBA68" w14:textId="2A619C61" w:rsidR="004F1CFB" w:rsidRPr="0002045E" w:rsidRDefault="00043DB6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7.10</w:t>
            </w:r>
          </w:p>
        </w:tc>
        <w:tc>
          <w:tcPr>
            <w:tcW w:w="992" w:type="dxa"/>
            <w:shd w:val="clear" w:color="auto" w:fill="auto"/>
          </w:tcPr>
          <w:p w14:paraId="52B1E36C" w14:textId="77777777" w:rsidR="004F1CFB" w:rsidRPr="0002045E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D6E968E" w14:textId="1058A0F9" w:rsidR="004F1CFB" w:rsidRPr="0002045E" w:rsidRDefault="00043DB6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23.10</w:t>
            </w:r>
          </w:p>
        </w:tc>
      </w:tr>
      <w:tr w:rsidR="004F1CFB" w:rsidRPr="0002045E" w14:paraId="28C2C494" w14:textId="77777777" w:rsidTr="00043DB6">
        <w:trPr>
          <w:trHeight w:val="305"/>
        </w:trPr>
        <w:tc>
          <w:tcPr>
            <w:tcW w:w="710" w:type="dxa"/>
            <w:vMerge/>
          </w:tcPr>
          <w:p w14:paraId="1DD639FE" w14:textId="77777777" w:rsidR="004F1CFB" w:rsidRPr="0002045E" w:rsidRDefault="004F1CFB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3E7B90CD" w14:textId="77777777" w:rsidR="004F1CFB" w:rsidRPr="0002045E" w:rsidRDefault="004F1CFB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>Алгебра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256EE5E9" w14:textId="6836CFDF" w:rsidR="004F1CFB" w:rsidRPr="0002045E" w:rsidRDefault="00D66803" w:rsidP="0098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>Садвакасова М.У.</w:t>
            </w:r>
          </w:p>
        </w:tc>
        <w:tc>
          <w:tcPr>
            <w:tcW w:w="992" w:type="dxa"/>
            <w:shd w:val="clear" w:color="auto" w:fill="auto"/>
          </w:tcPr>
          <w:p w14:paraId="2A76E287" w14:textId="04526025" w:rsidR="004F1CFB" w:rsidRPr="0002045E" w:rsidRDefault="00043DB6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1.10</w:t>
            </w:r>
          </w:p>
        </w:tc>
        <w:tc>
          <w:tcPr>
            <w:tcW w:w="993" w:type="dxa"/>
            <w:shd w:val="clear" w:color="auto" w:fill="auto"/>
          </w:tcPr>
          <w:p w14:paraId="2DDD2871" w14:textId="08DF2BBB" w:rsidR="004F1CFB" w:rsidRPr="0002045E" w:rsidRDefault="00043DB6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7.10</w:t>
            </w:r>
          </w:p>
        </w:tc>
        <w:tc>
          <w:tcPr>
            <w:tcW w:w="992" w:type="dxa"/>
            <w:shd w:val="clear" w:color="auto" w:fill="auto"/>
          </w:tcPr>
          <w:p w14:paraId="186530E6" w14:textId="77777777" w:rsidR="004F1CFB" w:rsidRPr="0002045E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D11A3B8" w14:textId="464F3A33" w:rsidR="004F1CFB" w:rsidRPr="0002045E" w:rsidRDefault="00043DB6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22.10</w:t>
            </w:r>
          </w:p>
        </w:tc>
      </w:tr>
      <w:tr w:rsidR="004F1CFB" w:rsidRPr="0002045E" w14:paraId="40D98864" w14:textId="77777777" w:rsidTr="00043DB6">
        <w:trPr>
          <w:trHeight w:val="305"/>
        </w:trPr>
        <w:tc>
          <w:tcPr>
            <w:tcW w:w="710" w:type="dxa"/>
            <w:vMerge/>
          </w:tcPr>
          <w:p w14:paraId="52FC299F" w14:textId="77777777" w:rsidR="004F1CFB" w:rsidRPr="0002045E" w:rsidRDefault="004F1CFB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2ED59A05" w14:textId="77777777" w:rsidR="004F1CFB" w:rsidRPr="0002045E" w:rsidRDefault="004F1CFB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3969" w:type="dxa"/>
            <w:vMerge/>
            <w:shd w:val="clear" w:color="auto" w:fill="auto"/>
          </w:tcPr>
          <w:p w14:paraId="538282D0" w14:textId="77777777" w:rsidR="004F1CFB" w:rsidRPr="0002045E" w:rsidRDefault="004F1CFB" w:rsidP="0098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0E14CF6" w14:textId="61F80977" w:rsidR="004F1CFB" w:rsidRPr="0002045E" w:rsidRDefault="00043DB6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.10</w:t>
            </w:r>
          </w:p>
        </w:tc>
        <w:tc>
          <w:tcPr>
            <w:tcW w:w="993" w:type="dxa"/>
            <w:shd w:val="clear" w:color="auto" w:fill="auto"/>
          </w:tcPr>
          <w:p w14:paraId="6E526CAE" w14:textId="77777777" w:rsidR="004F1CFB" w:rsidRPr="0002045E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B203DF4" w14:textId="77777777" w:rsidR="004F1CFB" w:rsidRPr="0002045E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EF5A576" w14:textId="47E51DE6" w:rsidR="004F1CFB" w:rsidRPr="0002045E" w:rsidRDefault="00043DB6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87523">
              <w:rPr>
                <w:rFonts w:ascii="Times New Roman" w:eastAsiaTheme="minorHAnsi" w:hAnsi="Times New Roman"/>
                <w:bCs/>
                <w:sz w:val="24"/>
                <w:szCs w:val="24"/>
              </w:rPr>
              <w:t>21.10</w:t>
            </w:r>
          </w:p>
        </w:tc>
      </w:tr>
      <w:tr w:rsidR="00241B2C" w:rsidRPr="0002045E" w14:paraId="5FF43A89" w14:textId="77777777" w:rsidTr="00043DB6">
        <w:trPr>
          <w:trHeight w:val="305"/>
        </w:trPr>
        <w:tc>
          <w:tcPr>
            <w:tcW w:w="710" w:type="dxa"/>
            <w:vMerge/>
          </w:tcPr>
          <w:p w14:paraId="74524D13" w14:textId="77777777" w:rsidR="00241B2C" w:rsidRPr="0002045E" w:rsidRDefault="00241B2C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1463CF8F" w14:textId="77777777" w:rsidR="00241B2C" w:rsidRPr="0002045E" w:rsidRDefault="00241B2C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969" w:type="dxa"/>
            <w:shd w:val="clear" w:color="auto" w:fill="auto"/>
          </w:tcPr>
          <w:p w14:paraId="541E6BF4" w14:textId="7F1FCA1A" w:rsidR="00241B2C" w:rsidRPr="0002045E" w:rsidRDefault="00043DB6" w:rsidP="00D6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Клементье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992" w:type="dxa"/>
            <w:shd w:val="clear" w:color="auto" w:fill="auto"/>
          </w:tcPr>
          <w:p w14:paraId="2E2042AA" w14:textId="30AA21D7" w:rsidR="00241B2C" w:rsidRPr="0002045E" w:rsidRDefault="00043DB6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.09</w:t>
            </w:r>
          </w:p>
        </w:tc>
        <w:tc>
          <w:tcPr>
            <w:tcW w:w="993" w:type="dxa"/>
            <w:shd w:val="clear" w:color="auto" w:fill="auto"/>
          </w:tcPr>
          <w:p w14:paraId="26AA3120" w14:textId="4E05BBA0" w:rsidR="00241B2C" w:rsidRPr="0002045E" w:rsidRDefault="00043DB6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FF0000"/>
                <w:sz w:val="24"/>
                <w:szCs w:val="24"/>
              </w:rPr>
            </w:pPr>
            <w:r w:rsidRPr="00043DB6">
              <w:rPr>
                <w:rFonts w:ascii="Times New Roman" w:eastAsiaTheme="minorHAnsi" w:hAnsi="Times New Roman"/>
                <w:bCs/>
                <w:sz w:val="24"/>
                <w:szCs w:val="24"/>
              </w:rPr>
              <w:t>15.10</w:t>
            </w:r>
          </w:p>
        </w:tc>
        <w:tc>
          <w:tcPr>
            <w:tcW w:w="992" w:type="dxa"/>
            <w:shd w:val="clear" w:color="auto" w:fill="auto"/>
          </w:tcPr>
          <w:p w14:paraId="6A2B6965" w14:textId="77777777" w:rsidR="00241B2C" w:rsidRPr="0002045E" w:rsidRDefault="00241B2C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E77408E" w14:textId="77777777" w:rsidR="00241B2C" w:rsidRPr="0002045E" w:rsidRDefault="00241B2C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6E3992" w:rsidRPr="0002045E" w14:paraId="14C58ACC" w14:textId="77777777" w:rsidTr="00043DB6">
        <w:trPr>
          <w:trHeight w:val="305"/>
        </w:trPr>
        <w:tc>
          <w:tcPr>
            <w:tcW w:w="710" w:type="dxa"/>
            <w:vMerge/>
          </w:tcPr>
          <w:p w14:paraId="37768764" w14:textId="77777777" w:rsidR="006E3992" w:rsidRPr="0002045E" w:rsidRDefault="006E3992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5934D733" w14:textId="77777777" w:rsidR="006E3992" w:rsidRPr="0002045E" w:rsidRDefault="006E3992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969" w:type="dxa"/>
            <w:shd w:val="clear" w:color="auto" w:fill="auto"/>
          </w:tcPr>
          <w:p w14:paraId="5B30B17E" w14:textId="31216169" w:rsidR="006E3992" w:rsidRPr="0002045E" w:rsidRDefault="00043DB6" w:rsidP="00D6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Смагул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К.К.</w:t>
            </w:r>
          </w:p>
        </w:tc>
        <w:tc>
          <w:tcPr>
            <w:tcW w:w="992" w:type="dxa"/>
            <w:shd w:val="clear" w:color="auto" w:fill="auto"/>
          </w:tcPr>
          <w:p w14:paraId="7616132D" w14:textId="27B88482" w:rsidR="006E3992" w:rsidRPr="0002045E" w:rsidRDefault="00043DB6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.09</w:t>
            </w:r>
          </w:p>
        </w:tc>
        <w:tc>
          <w:tcPr>
            <w:tcW w:w="993" w:type="dxa"/>
            <w:shd w:val="clear" w:color="auto" w:fill="auto"/>
          </w:tcPr>
          <w:p w14:paraId="47EA8E79" w14:textId="3AA241F1" w:rsidR="006E3992" w:rsidRPr="0002045E" w:rsidRDefault="00043DB6" w:rsidP="00241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30.09</w:t>
            </w:r>
          </w:p>
        </w:tc>
        <w:tc>
          <w:tcPr>
            <w:tcW w:w="992" w:type="dxa"/>
            <w:shd w:val="clear" w:color="auto" w:fill="auto"/>
          </w:tcPr>
          <w:p w14:paraId="0C688BCE" w14:textId="441605F1" w:rsidR="006E3992" w:rsidRPr="0002045E" w:rsidRDefault="00043DB6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4.10</w:t>
            </w:r>
          </w:p>
        </w:tc>
        <w:tc>
          <w:tcPr>
            <w:tcW w:w="1134" w:type="dxa"/>
            <w:shd w:val="clear" w:color="auto" w:fill="auto"/>
          </w:tcPr>
          <w:p w14:paraId="21C81B21" w14:textId="10CA92F0" w:rsidR="006E3992" w:rsidRPr="0002045E" w:rsidRDefault="00387523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87523">
              <w:rPr>
                <w:rFonts w:ascii="Times New Roman" w:eastAsiaTheme="minorHAnsi" w:hAnsi="Times New Roman"/>
                <w:bCs/>
                <w:sz w:val="24"/>
                <w:szCs w:val="24"/>
              </w:rPr>
              <w:t>23</w:t>
            </w:r>
            <w:r w:rsidR="00043DB6" w:rsidRPr="00387523">
              <w:rPr>
                <w:rFonts w:ascii="Times New Roman" w:eastAsiaTheme="minorHAnsi" w:hAnsi="Times New Roman"/>
                <w:bCs/>
                <w:sz w:val="24"/>
                <w:szCs w:val="24"/>
              </w:rPr>
              <w:t>.10</w:t>
            </w:r>
          </w:p>
        </w:tc>
      </w:tr>
      <w:tr w:rsidR="004F1CFB" w:rsidRPr="0002045E" w14:paraId="1C021CF3" w14:textId="77777777" w:rsidTr="00043DB6">
        <w:trPr>
          <w:trHeight w:val="305"/>
        </w:trPr>
        <w:tc>
          <w:tcPr>
            <w:tcW w:w="710" w:type="dxa"/>
            <w:vMerge/>
          </w:tcPr>
          <w:p w14:paraId="796A645C" w14:textId="77777777" w:rsidR="004F1CFB" w:rsidRPr="0002045E" w:rsidRDefault="004F1CFB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01991CBB" w14:textId="77777777" w:rsidR="004F1CFB" w:rsidRPr="0002045E" w:rsidRDefault="004F1CFB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969" w:type="dxa"/>
            <w:shd w:val="clear" w:color="auto" w:fill="auto"/>
          </w:tcPr>
          <w:p w14:paraId="69EFD66C" w14:textId="16CA3475" w:rsidR="004F1CFB" w:rsidRPr="0002045E" w:rsidRDefault="00D66803" w:rsidP="00341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>Булатова А.А.</w:t>
            </w:r>
          </w:p>
        </w:tc>
        <w:tc>
          <w:tcPr>
            <w:tcW w:w="992" w:type="dxa"/>
            <w:shd w:val="clear" w:color="auto" w:fill="auto"/>
          </w:tcPr>
          <w:p w14:paraId="3101D8AF" w14:textId="50DAA22A" w:rsidR="004F1CFB" w:rsidRPr="0002045E" w:rsidRDefault="00043DB6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.09</w:t>
            </w:r>
          </w:p>
        </w:tc>
        <w:tc>
          <w:tcPr>
            <w:tcW w:w="993" w:type="dxa"/>
            <w:shd w:val="clear" w:color="auto" w:fill="auto"/>
          </w:tcPr>
          <w:p w14:paraId="2EE282A6" w14:textId="77C29920" w:rsidR="004F1CFB" w:rsidRPr="0002045E" w:rsidRDefault="00043DB6" w:rsidP="004F1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29.09</w:t>
            </w:r>
          </w:p>
        </w:tc>
        <w:tc>
          <w:tcPr>
            <w:tcW w:w="992" w:type="dxa"/>
            <w:shd w:val="clear" w:color="auto" w:fill="auto"/>
          </w:tcPr>
          <w:p w14:paraId="42BAE250" w14:textId="62AD5FB5" w:rsidR="004F1CFB" w:rsidRPr="0002045E" w:rsidRDefault="00043DB6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3.10</w:t>
            </w:r>
          </w:p>
        </w:tc>
        <w:tc>
          <w:tcPr>
            <w:tcW w:w="1134" w:type="dxa"/>
            <w:shd w:val="clear" w:color="auto" w:fill="auto"/>
          </w:tcPr>
          <w:p w14:paraId="1688DFE5" w14:textId="23955CE5" w:rsidR="004F1CFB" w:rsidRPr="0002045E" w:rsidRDefault="00043DB6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87523">
              <w:rPr>
                <w:rFonts w:ascii="Times New Roman" w:eastAsiaTheme="minorHAnsi" w:hAnsi="Times New Roman"/>
                <w:bCs/>
                <w:sz w:val="24"/>
                <w:szCs w:val="24"/>
              </w:rPr>
              <w:t>20.10</w:t>
            </w:r>
          </w:p>
        </w:tc>
      </w:tr>
      <w:tr w:rsidR="00241B2C" w:rsidRPr="0002045E" w14:paraId="19DE87A6" w14:textId="77777777" w:rsidTr="00043DB6">
        <w:trPr>
          <w:trHeight w:val="305"/>
        </w:trPr>
        <w:tc>
          <w:tcPr>
            <w:tcW w:w="710" w:type="dxa"/>
            <w:vMerge/>
          </w:tcPr>
          <w:p w14:paraId="181D5811" w14:textId="77777777" w:rsidR="00241B2C" w:rsidRPr="0002045E" w:rsidRDefault="00241B2C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38C84A16" w14:textId="77777777" w:rsidR="00241B2C" w:rsidRPr="0002045E" w:rsidRDefault="00241B2C" w:rsidP="00667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969" w:type="dxa"/>
            <w:shd w:val="clear" w:color="auto" w:fill="auto"/>
          </w:tcPr>
          <w:p w14:paraId="76CEF386" w14:textId="00B70A60" w:rsidR="00241B2C" w:rsidRPr="0002045E" w:rsidRDefault="00043DB6" w:rsidP="006676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Укпеш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992" w:type="dxa"/>
            <w:shd w:val="clear" w:color="auto" w:fill="auto"/>
          </w:tcPr>
          <w:p w14:paraId="7C614B18" w14:textId="37C66707" w:rsidR="00241B2C" w:rsidRPr="0002045E" w:rsidRDefault="00043DB6" w:rsidP="00667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.09</w:t>
            </w:r>
          </w:p>
        </w:tc>
        <w:tc>
          <w:tcPr>
            <w:tcW w:w="993" w:type="dxa"/>
            <w:shd w:val="clear" w:color="auto" w:fill="auto"/>
          </w:tcPr>
          <w:p w14:paraId="3B8ADBD1" w14:textId="514B694B" w:rsidR="00241B2C" w:rsidRPr="0002045E" w:rsidRDefault="00043DB6" w:rsidP="00667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87523">
              <w:rPr>
                <w:rFonts w:ascii="Times New Roman" w:eastAsiaTheme="minorHAnsi" w:hAnsi="Times New Roman"/>
                <w:bCs/>
                <w:sz w:val="24"/>
                <w:szCs w:val="24"/>
              </w:rPr>
              <w:t>20.10</w:t>
            </w:r>
          </w:p>
        </w:tc>
        <w:tc>
          <w:tcPr>
            <w:tcW w:w="992" w:type="dxa"/>
            <w:shd w:val="clear" w:color="auto" w:fill="auto"/>
          </w:tcPr>
          <w:p w14:paraId="591FC3C1" w14:textId="77777777" w:rsidR="00241B2C" w:rsidRPr="0002045E" w:rsidRDefault="00241B2C" w:rsidP="00667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2A5B35B" w14:textId="77777777" w:rsidR="00241B2C" w:rsidRPr="0002045E" w:rsidRDefault="00241B2C" w:rsidP="00667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241B2C" w:rsidRPr="00387523" w14:paraId="6960A9F6" w14:textId="77777777" w:rsidTr="00043DB6">
        <w:trPr>
          <w:trHeight w:val="305"/>
        </w:trPr>
        <w:tc>
          <w:tcPr>
            <w:tcW w:w="710" w:type="dxa"/>
            <w:vMerge/>
          </w:tcPr>
          <w:p w14:paraId="090699C4" w14:textId="77777777" w:rsidR="00241B2C" w:rsidRPr="0002045E" w:rsidRDefault="00241B2C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5D4598FE" w14:textId="77777777" w:rsidR="00241B2C" w:rsidRPr="0002045E" w:rsidRDefault="00241B2C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>Физика</w:t>
            </w:r>
          </w:p>
        </w:tc>
        <w:tc>
          <w:tcPr>
            <w:tcW w:w="3969" w:type="dxa"/>
            <w:shd w:val="clear" w:color="auto" w:fill="auto"/>
          </w:tcPr>
          <w:p w14:paraId="520B293B" w14:textId="7D00DD12" w:rsidR="00241B2C" w:rsidRPr="00043DB6" w:rsidRDefault="00043DB6" w:rsidP="0098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қымжан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.Б.</w:t>
            </w:r>
          </w:p>
        </w:tc>
        <w:tc>
          <w:tcPr>
            <w:tcW w:w="992" w:type="dxa"/>
            <w:shd w:val="clear" w:color="auto" w:fill="auto"/>
          </w:tcPr>
          <w:p w14:paraId="113997ED" w14:textId="63D60B55" w:rsidR="00241B2C" w:rsidRPr="0002045E" w:rsidRDefault="00043DB6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.09</w:t>
            </w:r>
          </w:p>
        </w:tc>
        <w:tc>
          <w:tcPr>
            <w:tcW w:w="993" w:type="dxa"/>
            <w:shd w:val="clear" w:color="auto" w:fill="auto"/>
          </w:tcPr>
          <w:p w14:paraId="69860A41" w14:textId="57568371" w:rsidR="00241B2C" w:rsidRPr="0002045E" w:rsidRDefault="00043DB6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4.10</w:t>
            </w:r>
          </w:p>
        </w:tc>
        <w:tc>
          <w:tcPr>
            <w:tcW w:w="992" w:type="dxa"/>
            <w:shd w:val="clear" w:color="auto" w:fill="auto"/>
          </w:tcPr>
          <w:p w14:paraId="5644516E" w14:textId="77777777" w:rsidR="00241B2C" w:rsidRPr="0002045E" w:rsidRDefault="00241B2C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5F4BF6E" w14:textId="560A4F5B" w:rsidR="00241B2C" w:rsidRPr="00387523" w:rsidRDefault="00043DB6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87523">
              <w:rPr>
                <w:rFonts w:ascii="Times New Roman" w:eastAsiaTheme="minorHAnsi" w:hAnsi="Times New Roman"/>
                <w:bCs/>
                <w:sz w:val="24"/>
                <w:szCs w:val="24"/>
              </w:rPr>
              <w:t>21.10</w:t>
            </w:r>
          </w:p>
        </w:tc>
      </w:tr>
      <w:tr w:rsidR="00241B2C" w:rsidRPr="0002045E" w14:paraId="0A373962" w14:textId="77777777" w:rsidTr="00043DB6">
        <w:trPr>
          <w:trHeight w:val="305"/>
        </w:trPr>
        <w:tc>
          <w:tcPr>
            <w:tcW w:w="710" w:type="dxa"/>
            <w:vMerge/>
          </w:tcPr>
          <w:p w14:paraId="3C653BC0" w14:textId="77777777" w:rsidR="00241B2C" w:rsidRPr="0002045E" w:rsidRDefault="00241B2C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12B2187C" w14:textId="77777777" w:rsidR="00241B2C" w:rsidRPr="0002045E" w:rsidRDefault="00241B2C" w:rsidP="008A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>История Казахстана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5561F775" w14:textId="62B59AC2" w:rsidR="00241B2C" w:rsidRPr="0002045E" w:rsidRDefault="00D66803" w:rsidP="0098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>Сарсембеков</w:t>
            </w:r>
            <w:proofErr w:type="spellEnd"/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 xml:space="preserve"> Б.Т.</w:t>
            </w:r>
          </w:p>
        </w:tc>
        <w:tc>
          <w:tcPr>
            <w:tcW w:w="992" w:type="dxa"/>
            <w:shd w:val="clear" w:color="auto" w:fill="auto"/>
          </w:tcPr>
          <w:p w14:paraId="2A5F1600" w14:textId="5C373E62" w:rsidR="00241B2C" w:rsidRPr="0002045E" w:rsidRDefault="00043DB6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.09</w:t>
            </w:r>
          </w:p>
        </w:tc>
        <w:tc>
          <w:tcPr>
            <w:tcW w:w="993" w:type="dxa"/>
            <w:shd w:val="clear" w:color="auto" w:fill="auto"/>
          </w:tcPr>
          <w:p w14:paraId="1CDBD751" w14:textId="6F4E7668" w:rsidR="00241B2C" w:rsidRPr="0002045E" w:rsidRDefault="00043DB6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3.10</w:t>
            </w:r>
          </w:p>
        </w:tc>
        <w:tc>
          <w:tcPr>
            <w:tcW w:w="992" w:type="dxa"/>
            <w:shd w:val="clear" w:color="auto" w:fill="auto"/>
          </w:tcPr>
          <w:p w14:paraId="38E005AF" w14:textId="77777777" w:rsidR="00241B2C" w:rsidRPr="0002045E" w:rsidRDefault="00241B2C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546DA74" w14:textId="273AFB84" w:rsidR="00241B2C" w:rsidRPr="0002045E" w:rsidRDefault="00043DB6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87523">
              <w:rPr>
                <w:rFonts w:ascii="Times New Roman" w:eastAsiaTheme="minorHAnsi" w:hAnsi="Times New Roman"/>
                <w:bCs/>
                <w:sz w:val="24"/>
                <w:szCs w:val="24"/>
              </w:rPr>
              <w:t>20.10</w:t>
            </w:r>
          </w:p>
        </w:tc>
      </w:tr>
      <w:tr w:rsidR="00241B2C" w:rsidRPr="0002045E" w14:paraId="723A7112" w14:textId="77777777" w:rsidTr="00043DB6">
        <w:trPr>
          <w:trHeight w:val="305"/>
        </w:trPr>
        <w:tc>
          <w:tcPr>
            <w:tcW w:w="710" w:type="dxa"/>
            <w:vMerge/>
          </w:tcPr>
          <w:p w14:paraId="03A122A5" w14:textId="77777777" w:rsidR="00241B2C" w:rsidRPr="0002045E" w:rsidRDefault="00241B2C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57BAD6B4" w14:textId="77777777" w:rsidR="00241B2C" w:rsidRPr="0002045E" w:rsidRDefault="00241B2C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>Всемирная история</w:t>
            </w:r>
          </w:p>
        </w:tc>
        <w:tc>
          <w:tcPr>
            <w:tcW w:w="3969" w:type="dxa"/>
            <w:vMerge/>
            <w:shd w:val="clear" w:color="auto" w:fill="auto"/>
          </w:tcPr>
          <w:p w14:paraId="35CB8B29" w14:textId="77777777" w:rsidR="00241B2C" w:rsidRPr="0002045E" w:rsidRDefault="00241B2C" w:rsidP="0098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CA68094" w14:textId="194594D7" w:rsidR="00241B2C" w:rsidRPr="0002045E" w:rsidRDefault="00043DB6" w:rsidP="004F1CFB">
            <w:pPr>
              <w:tabs>
                <w:tab w:val="left" w:pos="360"/>
                <w:tab w:val="center" w:pos="6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.09</w:t>
            </w:r>
          </w:p>
        </w:tc>
        <w:tc>
          <w:tcPr>
            <w:tcW w:w="993" w:type="dxa"/>
            <w:shd w:val="clear" w:color="auto" w:fill="auto"/>
          </w:tcPr>
          <w:p w14:paraId="7A9FA20D" w14:textId="4D889699" w:rsidR="00241B2C" w:rsidRPr="0002045E" w:rsidRDefault="00043DB6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87523">
              <w:rPr>
                <w:rFonts w:ascii="Times New Roman" w:eastAsiaTheme="minorHAnsi" w:hAnsi="Times New Roman"/>
                <w:bCs/>
                <w:sz w:val="24"/>
                <w:szCs w:val="24"/>
              </w:rPr>
              <w:t>21.10</w:t>
            </w:r>
          </w:p>
        </w:tc>
        <w:tc>
          <w:tcPr>
            <w:tcW w:w="992" w:type="dxa"/>
            <w:shd w:val="clear" w:color="auto" w:fill="auto"/>
          </w:tcPr>
          <w:p w14:paraId="5918C954" w14:textId="77777777" w:rsidR="00241B2C" w:rsidRPr="0002045E" w:rsidRDefault="00241B2C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6F0780E" w14:textId="5832135C" w:rsidR="00241B2C" w:rsidRPr="0002045E" w:rsidRDefault="00241B2C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275FBC" w:rsidRPr="0002045E" w14:paraId="40EEE579" w14:textId="77777777" w:rsidTr="00043DB6">
        <w:trPr>
          <w:trHeight w:val="305"/>
        </w:trPr>
        <w:tc>
          <w:tcPr>
            <w:tcW w:w="710" w:type="dxa"/>
            <w:vMerge w:val="restart"/>
            <w:tcBorders>
              <w:top w:val="single" w:sz="18" w:space="0" w:color="auto"/>
            </w:tcBorders>
          </w:tcPr>
          <w:p w14:paraId="4710C463" w14:textId="77777777" w:rsidR="00275FBC" w:rsidRPr="0002045E" w:rsidRDefault="00275FBC" w:rsidP="00275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>7 Б</w:t>
            </w:r>
          </w:p>
        </w:tc>
        <w:tc>
          <w:tcPr>
            <w:tcW w:w="2551" w:type="dxa"/>
            <w:tcBorders>
              <w:top w:val="single" w:sz="18" w:space="0" w:color="auto"/>
            </w:tcBorders>
            <w:shd w:val="clear" w:color="auto" w:fill="auto"/>
          </w:tcPr>
          <w:p w14:paraId="694AE5C0" w14:textId="77777777" w:rsidR="00275FBC" w:rsidRPr="0002045E" w:rsidRDefault="00275FBC" w:rsidP="00275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795CE424" w14:textId="4390A5BB" w:rsidR="00275FBC" w:rsidRPr="0002045E" w:rsidRDefault="00043DB6" w:rsidP="00275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Загальска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14:paraId="7BA940C5" w14:textId="689B523D" w:rsidR="00275FBC" w:rsidRPr="0002045E" w:rsidRDefault="00043DB6" w:rsidP="00275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9.09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auto"/>
          </w:tcPr>
          <w:p w14:paraId="2726C3F9" w14:textId="7404D296" w:rsidR="00275FBC" w:rsidRPr="0002045E" w:rsidRDefault="00387523" w:rsidP="00275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  <w:r w:rsidR="00043DB6">
              <w:rPr>
                <w:rFonts w:ascii="Times New Roman" w:eastAsiaTheme="minorHAnsi" w:hAnsi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14:paraId="1538EB6C" w14:textId="77777777" w:rsidR="00275FBC" w:rsidRPr="0002045E" w:rsidRDefault="00275FBC" w:rsidP="00275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14:paraId="43AC380B" w14:textId="1440C8BD" w:rsidR="00275FBC" w:rsidRPr="0002045E" w:rsidRDefault="00043DB6" w:rsidP="00275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.10</w:t>
            </w:r>
          </w:p>
        </w:tc>
      </w:tr>
      <w:tr w:rsidR="00275FBC" w:rsidRPr="0002045E" w14:paraId="131AC16C" w14:textId="77777777" w:rsidTr="00043DB6">
        <w:trPr>
          <w:trHeight w:val="305"/>
        </w:trPr>
        <w:tc>
          <w:tcPr>
            <w:tcW w:w="710" w:type="dxa"/>
            <w:vMerge/>
          </w:tcPr>
          <w:p w14:paraId="27E626E1" w14:textId="77777777" w:rsidR="00275FBC" w:rsidRPr="0002045E" w:rsidRDefault="00275FBC" w:rsidP="00275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436E4A00" w14:textId="77777777" w:rsidR="00275FBC" w:rsidRPr="0002045E" w:rsidRDefault="00275FBC" w:rsidP="00275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3969" w:type="dxa"/>
            <w:vMerge/>
            <w:shd w:val="clear" w:color="auto" w:fill="auto"/>
          </w:tcPr>
          <w:p w14:paraId="7919A7AE" w14:textId="77777777" w:rsidR="00275FBC" w:rsidRPr="0002045E" w:rsidRDefault="00275FBC" w:rsidP="00275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842BB90" w14:textId="35578F43" w:rsidR="00275FBC" w:rsidRPr="0002045E" w:rsidRDefault="00043DB6" w:rsidP="00275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2.10</w:t>
            </w:r>
          </w:p>
        </w:tc>
        <w:tc>
          <w:tcPr>
            <w:tcW w:w="993" w:type="dxa"/>
            <w:shd w:val="clear" w:color="auto" w:fill="auto"/>
          </w:tcPr>
          <w:p w14:paraId="63227F2B" w14:textId="5C684382" w:rsidR="00275FBC" w:rsidRPr="0002045E" w:rsidRDefault="00387523" w:rsidP="00275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523">
              <w:rPr>
                <w:rFonts w:ascii="Times New Roman" w:eastAsiaTheme="minorHAnsi" w:hAnsi="Times New Roman"/>
                <w:sz w:val="24"/>
                <w:szCs w:val="24"/>
              </w:rPr>
              <w:t>09</w:t>
            </w:r>
            <w:r w:rsidR="00043DB6" w:rsidRPr="00387523">
              <w:rPr>
                <w:rFonts w:ascii="Times New Roman" w:eastAsiaTheme="minorHAnsi" w:hAnsi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  <w:shd w:val="clear" w:color="auto" w:fill="auto"/>
          </w:tcPr>
          <w:p w14:paraId="3D757820" w14:textId="77777777" w:rsidR="00275FBC" w:rsidRPr="0002045E" w:rsidRDefault="00275FBC" w:rsidP="00275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E8E45DB" w14:textId="4002EF6A" w:rsidR="00275FBC" w:rsidRPr="0002045E" w:rsidRDefault="00A10A39" w:rsidP="00275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0A39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  <w:r w:rsidR="00043DB6" w:rsidRPr="00A10A39">
              <w:rPr>
                <w:rFonts w:ascii="Times New Roman" w:eastAsiaTheme="minorHAnsi" w:hAnsi="Times New Roman"/>
                <w:sz w:val="24"/>
                <w:szCs w:val="24"/>
              </w:rPr>
              <w:t>.10</w:t>
            </w:r>
          </w:p>
        </w:tc>
      </w:tr>
      <w:tr w:rsidR="00241B2C" w:rsidRPr="0002045E" w14:paraId="41384C66" w14:textId="77777777" w:rsidTr="00043DB6">
        <w:trPr>
          <w:trHeight w:val="187"/>
        </w:trPr>
        <w:tc>
          <w:tcPr>
            <w:tcW w:w="710" w:type="dxa"/>
            <w:vMerge/>
          </w:tcPr>
          <w:p w14:paraId="047AFE11" w14:textId="77777777" w:rsidR="00241B2C" w:rsidRPr="0002045E" w:rsidRDefault="00241B2C" w:rsidP="00666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7D717DA1" w14:textId="77777777" w:rsidR="00241B2C" w:rsidRPr="0002045E" w:rsidRDefault="00241B2C" w:rsidP="00666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969" w:type="dxa"/>
            <w:shd w:val="clear" w:color="auto" w:fill="auto"/>
          </w:tcPr>
          <w:p w14:paraId="05ED972E" w14:textId="0CC031C0" w:rsidR="00241B2C" w:rsidRPr="0002045E" w:rsidRDefault="00043DB6" w:rsidP="00666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атаринова Ю.В.</w:t>
            </w:r>
          </w:p>
        </w:tc>
        <w:tc>
          <w:tcPr>
            <w:tcW w:w="992" w:type="dxa"/>
            <w:shd w:val="clear" w:color="auto" w:fill="auto"/>
          </w:tcPr>
          <w:p w14:paraId="06CD85C6" w14:textId="744D3F48" w:rsidR="00241B2C" w:rsidRPr="0002045E" w:rsidRDefault="00550549" w:rsidP="00666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.09</w:t>
            </w:r>
          </w:p>
        </w:tc>
        <w:tc>
          <w:tcPr>
            <w:tcW w:w="993" w:type="dxa"/>
            <w:shd w:val="clear" w:color="auto" w:fill="auto"/>
          </w:tcPr>
          <w:p w14:paraId="1591AA0A" w14:textId="19F8BFD8" w:rsidR="00241B2C" w:rsidRPr="0002045E" w:rsidRDefault="00550549" w:rsidP="00666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.10</w:t>
            </w:r>
          </w:p>
        </w:tc>
        <w:tc>
          <w:tcPr>
            <w:tcW w:w="992" w:type="dxa"/>
            <w:shd w:val="clear" w:color="auto" w:fill="auto"/>
          </w:tcPr>
          <w:p w14:paraId="10350273" w14:textId="77777777" w:rsidR="00241B2C" w:rsidRPr="0002045E" w:rsidRDefault="00241B2C" w:rsidP="00666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CABADD3" w14:textId="1FD3FC18" w:rsidR="00241B2C" w:rsidRPr="0002045E" w:rsidRDefault="00387523" w:rsidP="00666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</w:t>
            </w:r>
            <w:r w:rsidR="00550549">
              <w:rPr>
                <w:rFonts w:ascii="Times New Roman" w:eastAsiaTheme="minorHAnsi" w:hAnsi="Times New Roman"/>
                <w:sz w:val="24"/>
                <w:szCs w:val="24"/>
              </w:rPr>
              <w:t>.10</w:t>
            </w:r>
          </w:p>
        </w:tc>
      </w:tr>
      <w:tr w:rsidR="00241B2C" w:rsidRPr="0002045E" w14:paraId="1D889EE0" w14:textId="77777777" w:rsidTr="00043DB6">
        <w:trPr>
          <w:trHeight w:val="295"/>
        </w:trPr>
        <w:tc>
          <w:tcPr>
            <w:tcW w:w="710" w:type="dxa"/>
            <w:vMerge/>
          </w:tcPr>
          <w:p w14:paraId="27D7A93E" w14:textId="77777777" w:rsidR="00241B2C" w:rsidRPr="0002045E" w:rsidRDefault="00241B2C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17846E3E" w14:textId="77777777" w:rsidR="00241B2C" w:rsidRPr="0002045E" w:rsidRDefault="00241B2C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>Казахский зык</w:t>
            </w:r>
          </w:p>
        </w:tc>
        <w:tc>
          <w:tcPr>
            <w:tcW w:w="3969" w:type="dxa"/>
            <w:shd w:val="clear" w:color="auto" w:fill="auto"/>
          </w:tcPr>
          <w:p w14:paraId="041F537A" w14:textId="203802EC" w:rsidR="000E4EAC" w:rsidRPr="0002045E" w:rsidRDefault="00550549" w:rsidP="00275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Карипжан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992" w:type="dxa"/>
            <w:shd w:val="clear" w:color="auto" w:fill="auto"/>
          </w:tcPr>
          <w:p w14:paraId="40D22904" w14:textId="73985A36" w:rsidR="00241B2C" w:rsidRPr="0002045E" w:rsidRDefault="00550549" w:rsidP="00194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.09</w:t>
            </w:r>
          </w:p>
        </w:tc>
        <w:tc>
          <w:tcPr>
            <w:tcW w:w="993" w:type="dxa"/>
            <w:shd w:val="clear" w:color="auto" w:fill="auto"/>
          </w:tcPr>
          <w:p w14:paraId="597C530C" w14:textId="1EA7E0DB" w:rsidR="00241B2C" w:rsidRPr="0002045E" w:rsidRDefault="00550549" w:rsidP="00194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.10</w:t>
            </w:r>
          </w:p>
        </w:tc>
        <w:tc>
          <w:tcPr>
            <w:tcW w:w="992" w:type="dxa"/>
            <w:shd w:val="clear" w:color="auto" w:fill="auto"/>
          </w:tcPr>
          <w:p w14:paraId="118ACFF9" w14:textId="77777777" w:rsidR="00241B2C" w:rsidRPr="0002045E" w:rsidRDefault="00241B2C" w:rsidP="00194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5594A6B" w14:textId="7C2ED21C" w:rsidR="00241B2C" w:rsidRPr="0002045E" w:rsidRDefault="00550549" w:rsidP="00194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.10</w:t>
            </w:r>
          </w:p>
        </w:tc>
      </w:tr>
      <w:tr w:rsidR="00241B2C" w:rsidRPr="0002045E" w14:paraId="4BA55B63" w14:textId="77777777" w:rsidTr="00043DB6">
        <w:trPr>
          <w:trHeight w:val="305"/>
        </w:trPr>
        <w:tc>
          <w:tcPr>
            <w:tcW w:w="710" w:type="dxa"/>
            <w:vMerge/>
          </w:tcPr>
          <w:p w14:paraId="1D43AD1A" w14:textId="77777777" w:rsidR="00241B2C" w:rsidRPr="0002045E" w:rsidRDefault="00241B2C" w:rsidP="0079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48547AFD" w14:textId="77777777" w:rsidR="00241B2C" w:rsidRPr="0002045E" w:rsidRDefault="00241B2C" w:rsidP="0079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>Алгебра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6BFF0CC1" w14:textId="29A89931" w:rsidR="00241B2C" w:rsidRPr="0002045E" w:rsidRDefault="00275FBC" w:rsidP="0002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>Садвакасова М.У.</w:t>
            </w:r>
          </w:p>
        </w:tc>
        <w:tc>
          <w:tcPr>
            <w:tcW w:w="992" w:type="dxa"/>
            <w:shd w:val="clear" w:color="auto" w:fill="auto"/>
          </w:tcPr>
          <w:p w14:paraId="329947F1" w14:textId="5DD49044" w:rsidR="00241B2C" w:rsidRPr="0002045E" w:rsidRDefault="00550549" w:rsidP="00194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1.10</w:t>
            </w:r>
          </w:p>
        </w:tc>
        <w:tc>
          <w:tcPr>
            <w:tcW w:w="993" w:type="dxa"/>
            <w:shd w:val="clear" w:color="auto" w:fill="auto"/>
          </w:tcPr>
          <w:p w14:paraId="3D69BDE5" w14:textId="0CF00B81" w:rsidR="00241B2C" w:rsidRPr="0002045E" w:rsidRDefault="00550549" w:rsidP="00194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.10</w:t>
            </w:r>
          </w:p>
        </w:tc>
        <w:tc>
          <w:tcPr>
            <w:tcW w:w="992" w:type="dxa"/>
            <w:shd w:val="clear" w:color="auto" w:fill="auto"/>
          </w:tcPr>
          <w:p w14:paraId="1CA6CFC3" w14:textId="77777777" w:rsidR="00241B2C" w:rsidRPr="0002045E" w:rsidRDefault="00241B2C" w:rsidP="00194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67D2FF3" w14:textId="0948099F" w:rsidR="00241B2C" w:rsidRPr="0002045E" w:rsidRDefault="00550549" w:rsidP="00194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.10</w:t>
            </w:r>
          </w:p>
        </w:tc>
      </w:tr>
      <w:tr w:rsidR="00241B2C" w:rsidRPr="0002045E" w14:paraId="64923056" w14:textId="77777777" w:rsidTr="00043DB6">
        <w:trPr>
          <w:trHeight w:val="305"/>
        </w:trPr>
        <w:tc>
          <w:tcPr>
            <w:tcW w:w="710" w:type="dxa"/>
            <w:vMerge/>
          </w:tcPr>
          <w:p w14:paraId="21AFC433" w14:textId="77777777" w:rsidR="00241B2C" w:rsidRPr="0002045E" w:rsidRDefault="00241B2C" w:rsidP="0079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6F06AD32" w14:textId="77777777" w:rsidR="00241B2C" w:rsidRPr="0002045E" w:rsidRDefault="00241B2C" w:rsidP="0079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3969" w:type="dxa"/>
            <w:vMerge/>
            <w:shd w:val="clear" w:color="auto" w:fill="auto"/>
          </w:tcPr>
          <w:p w14:paraId="6E2F3ABE" w14:textId="77777777" w:rsidR="00241B2C" w:rsidRPr="0002045E" w:rsidRDefault="00241B2C" w:rsidP="0098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4ED744D" w14:textId="1B369BFC" w:rsidR="00241B2C" w:rsidRPr="00387523" w:rsidRDefault="00550549" w:rsidP="00194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523">
              <w:rPr>
                <w:rFonts w:ascii="Times New Roman" w:eastAsiaTheme="minorHAnsi" w:hAnsi="Times New Roman"/>
                <w:sz w:val="24"/>
                <w:szCs w:val="24"/>
              </w:rPr>
              <w:t>14.10</w:t>
            </w:r>
          </w:p>
        </w:tc>
        <w:tc>
          <w:tcPr>
            <w:tcW w:w="993" w:type="dxa"/>
            <w:shd w:val="clear" w:color="auto" w:fill="auto"/>
          </w:tcPr>
          <w:p w14:paraId="44936964" w14:textId="77777777" w:rsidR="00241B2C" w:rsidRPr="00387523" w:rsidRDefault="00241B2C" w:rsidP="00194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63EFCBD" w14:textId="77777777" w:rsidR="00241B2C" w:rsidRPr="00A10A39" w:rsidRDefault="00241B2C" w:rsidP="00194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972CF94" w14:textId="7594BD54" w:rsidR="00241B2C" w:rsidRPr="00A10A39" w:rsidRDefault="00550549" w:rsidP="00194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0A39">
              <w:rPr>
                <w:rFonts w:ascii="Times New Roman" w:eastAsiaTheme="minorHAnsi" w:hAnsi="Times New Roman"/>
                <w:sz w:val="24"/>
                <w:szCs w:val="24"/>
              </w:rPr>
              <w:t>21.10</w:t>
            </w:r>
          </w:p>
        </w:tc>
      </w:tr>
      <w:tr w:rsidR="00550549" w:rsidRPr="0002045E" w14:paraId="314144F9" w14:textId="77777777" w:rsidTr="00043DB6">
        <w:trPr>
          <w:trHeight w:val="305"/>
        </w:trPr>
        <w:tc>
          <w:tcPr>
            <w:tcW w:w="710" w:type="dxa"/>
            <w:vMerge/>
          </w:tcPr>
          <w:p w14:paraId="57554FB2" w14:textId="77777777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7EDF548C" w14:textId="77777777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969" w:type="dxa"/>
            <w:shd w:val="clear" w:color="auto" w:fill="auto"/>
          </w:tcPr>
          <w:p w14:paraId="58BB8CD9" w14:textId="61AEA45C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Клементье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992" w:type="dxa"/>
            <w:shd w:val="clear" w:color="auto" w:fill="auto"/>
          </w:tcPr>
          <w:p w14:paraId="2E1742C4" w14:textId="03E43A90" w:rsidR="00550549" w:rsidRPr="00387523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523">
              <w:rPr>
                <w:rFonts w:ascii="Times New Roman" w:eastAsiaTheme="minorHAnsi" w:hAnsi="Times New Roman"/>
                <w:sz w:val="24"/>
                <w:szCs w:val="24"/>
              </w:rPr>
              <w:t>24.09</w:t>
            </w:r>
          </w:p>
        </w:tc>
        <w:tc>
          <w:tcPr>
            <w:tcW w:w="993" w:type="dxa"/>
            <w:shd w:val="clear" w:color="auto" w:fill="auto"/>
          </w:tcPr>
          <w:p w14:paraId="4D691C30" w14:textId="65A75152" w:rsidR="00550549" w:rsidRPr="00387523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523">
              <w:rPr>
                <w:rFonts w:ascii="Times New Roman" w:eastAsiaTheme="minorHAnsi" w:hAnsi="Times New Roman"/>
                <w:bCs/>
                <w:sz w:val="24"/>
                <w:szCs w:val="24"/>
              </w:rPr>
              <w:t>15.10</w:t>
            </w:r>
          </w:p>
        </w:tc>
        <w:tc>
          <w:tcPr>
            <w:tcW w:w="992" w:type="dxa"/>
            <w:shd w:val="clear" w:color="auto" w:fill="auto"/>
          </w:tcPr>
          <w:p w14:paraId="546B461D" w14:textId="77777777" w:rsidR="00550549" w:rsidRPr="00A10A39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26D96DC" w14:textId="77777777" w:rsidR="00550549" w:rsidRPr="00A10A39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50549" w:rsidRPr="0002045E" w14:paraId="26F7130C" w14:textId="77777777" w:rsidTr="00043DB6">
        <w:trPr>
          <w:trHeight w:val="305"/>
        </w:trPr>
        <w:tc>
          <w:tcPr>
            <w:tcW w:w="710" w:type="dxa"/>
            <w:vMerge/>
          </w:tcPr>
          <w:p w14:paraId="2FFFD023" w14:textId="77777777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03E093BA" w14:textId="77777777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969" w:type="dxa"/>
            <w:shd w:val="clear" w:color="auto" w:fill="auto"/>
          </w:tcPr>
          <w:p w14:paraId="59900536" w14:textId="31E15E97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Аяшпек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Г.К.</w:t>
            </w:r>
          </w:p>
        </w:tc>
        <w:tc>
          <w:tcPr>
            <w:tcW w:w="992" w:type="dxa"/>
            <w:shd w:val="clear" w:color="auto" w:fill="auto"/>
          </w:tcPr>
          <w:p w14:paraId="0524BCC4" w14:textId="156665A3" w:rsidR="00550549" w:rsidRPr="00387523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523">
              <w:rPr>
                <w:rFonts w:ascii="Times New Roman" w:eastAsiaTheme="minorHAnsi" w:hAnsi="Times New Roman"/>
                <w:sz w:val="24"/>
                <w:szCs w:val="24"/>
              </w:rPr>
              <w:t>16.09</w:t>
            </w:r>
          </w:p>
        </w:tc>
        <w:tc>
          <w:tcPr>
            <w:tcW w:w="993" w:type="dxa"/>
            <w:shd w:val="clear" w:color="auto" w:fill="auto"/>
          </w:tcPr>
          <w:p w14:paraId="6D6A5E01" w14:textId="1455D1FE" w:rsidR="00550549" w:rsidRPr="00387523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523">
              <w:rPr>
                <w:rFonts w:ascii="Times New Roman" w:eastAsiaTheme="minorHAnsi" w:hAnsi="Times New Roman"/>
                <w:bCs/>
                <w:sz w:val="24"/>
                <w:szCs w:val="24"/>
              </w:rPr>
              <w:t>30.09</w:t>
            </w:r>
          </w:p>
        </w:tc>
        <w:tc>
          <w:tcPr>
            <w:tcW w:w="992" w:type="dxa"/>
            <w:shd w:val="clear" w:color="auto" w:fill="auto"/>
          </w:tcPr>
          <w:p w14:paraId="24A52C0C" w14:textId="3B65C475" w:rsidR="00550549" w:rsidRPr="00A10A39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0A39">
              <w:rPr>
                <w:rFonts w:ascii="Times New Roman" w:eastAsiaTheme="minorHAnsi" w:hAnsi="Times New Roman"/>
                <w:bCs/>
                <w:sz w:val="24"/>
                <w:szCs w:val="24"/>
              </w:rPr>
              <w:t>14.10</w:t>
            </w:r>
          </w:p>
        </w:tc>
        <w:tc>
          <w:tcPr>
            <w:tcW w:w="1134" w:type="dxa"/>
            <w:shd w:val="clear" w:color="auto" w:fill="auto"/>
          </w:tcPr>
          <w:p w14:paraId="6F97A08C" w14:textId="57A10080" w:rsidR="00550549" w:rsidRPr="00A10A39" w:rsidRDefault="00A10A3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0A39">
              <w:rPr>
                <w:rFonts w:ascii="Times New Roman" w:eastAsiaTheme="minorHAnsi" w:hAnsi="Times New Roman"/>
                <w:bCs/>
                <w:sz w:val="24"/>
                <w:szCs w:val="24"/>
              </w:rPr>
              <w:t>23</w:t>
            </w:r>
            <w:r w:rsidR="00550549" w:rsidRPr="00A10A39">
              <w:rPr>
                <w:rFonts w:ascii="Times New Roman" w:eastAsiaTheme="minorHAnsi" w:hAnsi="Times New Roman"/>
                <w:bCs/>
                <w:sz w:val="24"/>
                <w:szCs w:val="24"/>
              </w:rPr>
              <w:t>.10</w:t>
            </w:r>
          </w:p>
        </w:tc>
      </w:tr>
      <w:tr w:rsidR="00550549" w:rsidRPr="0002045E" w14:paraId="2A8B6F04" w14:textId="77777777" w:rsidTr="00043DB6">
        <w:trPr>
          <w:trHeight w:val="305"/>
        </w:trPr>
        <w:tc>
          <w:tcPr>
            <w:tcW w:w="710" w:type="dxa"/>
            <w:vMerge/>
          </w:tcPr>
          <w:p w14:paraId="6FA27452" w14:textId="77777777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46555A23" w14:textId="77777777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969" w:type="dxa"/>
            <w:shd w:val="clear" w:color="auto" w:fill="auto"/>
          </w:tcPr>
          <w:p w14:paraId="536FBD5E" w14:textId="02E614AF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>Булатова А.А.</w:t>
            </w:r>
          </w:p>
        </w:tc>
        <w:tc>
          <w:tcPr>
            <w:tcW w:w="992" w:type="dxa"/>
            <w:shd w:val="clear" w:color="auto" w:fill="auto"/>
          </w:tcPr>
          <w:p w14:paraId="00C09206" w14:textId="4FB41D91" w:rsidR="00550549" w:rsidRPr="00387523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523">
              <w:rPr>
                <w:rFonts w:ascii="Times New Roman" w:eastAsiaTheme="minorHAnsi" w:hAnsi="Times New Roman"/>
                <w:sz w:val="24"/>
                <w:szCs w:val="24"/>
              </w:rPr>
              <w:t>15.09</w:t>
            </w:r>
          </w:p>
        </w:tc>
        <w:tc>
          <w:tcPr>
            <w:tcW w:w="993" w:type="dxa"/>
            <w:shd w:val="clear" w:color="auto" w:fill="auto"/>
          </w:tcPr>
          <w:p w14:paraId="76AE9F9B" w14:textId="4BDF3305" w:rsidR="00550549" w:rsidRPr="00387523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523">
              <w:rPr>
                <w:rFonts w:ascii="Times New Roman" w:eastAsiaTheme="minorHAnsi" w:hAnsi="Times New Roman"/>
                <w:bCs/>
                <w:sz w:val="24"/>
                <w:szCs w:val="24"/>
              </w:rPr>
              <w:t>29.09</w:t>
            </w:r>
          </w:p>
        </w:tc>
        <w:tc>
          <w:tcPr>
            <w:tcW w:w="992" w:type="dxa"/>
            <w:shd w:val="clear" w:color="auto" w:fill="auto"/>
          </w:tcPr>
          <w:p w14:paraId="242DFCB1" w14:textId="4CB53483" w:rsidR="00550549" w:rsidRPr="00A10A39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0A39">
              <w:rPr>
                <w:rFonts w:ascii="Times New Roman" w:eastAsiaTheme="minorHAnsi" w:hAnsi="Times New Roman"/>
                <w:bCs/>
                <w:sz w:val="24"/>
                <w:szCs w:val="24"/>
              </w:rPr>
              <w:t>13.10</w:t>
            </w:r>
          </w:p>
        </w:tc>
        <w:tc>
          <w:tcPr>
            <w:tcW w:w="1134" w:type="dxa"/>
            <w:shd w:val="clear" w:color="auto" w:fill="auto"/>
          </w:tcPr>
          <w:p w14:paraId="1343C93A" w14:textId="5EAC5C6E" w:rsidR="00550549" w:rsidRPr="00A10A39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0A39">
              <w:rPr>
                <w:rFonts w:ascii="Times New Roman" w:eastAsiaTheme="minorHAnsi" w:hAnsi="Times New Roman"/>
                <w:bCs/>
                <w:sz w:val="24"/>
                <w:szCs w:val="24"/>
              </w:rPr>
              <w:t>20.10</w:t>
            </w:r>
          </w:p>
        </w:tc>
      </w:tr>
      <w:tr w:rsidR="00550549" w:rsidRPr="0002045E" w14:paraId="5736369A" w14:textId="77777777" w:rsidTr="00043DB6">
        <w:trPr>
          <w:trHeight w:val="305"/>
        </w:trPr>
        <w:tc>
          <w:tcPr>
            <w:tcW w:w="710" w:type="dxa"/>
            <w:vMerge/>
          </w:tcPr>
          <w:p w14:paraId="422EC817" w14:textId="77777777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17BEF9D1" w14:textId="77777777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969" w:type="dxa"/>
            <w:shd w:val="clear" w:color="auto" w:fill="auto"/>
          </w:tcPr>
          <w:p w14:paraId="14828A24" w14:textId="0BB1249E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Укпеш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992" w:type="dxa"/>
            <w:shd w:val="clear" w:color="auto" w:fill="auto"/>
          </w:tcPr>
          <w:p w14:paraId="6EFA37EE" w14:textId="25D680A4" w:rsidR="00550549" w:rsidRPr="00387523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523">
              <w:rPr>
                <w:rFonts w:ascii="Times New Roman" w:eastAsiaTheme="minorHAnsi" w:hAnsi="Times New Roman"/>
                <w:sz w:val="24"/>
                <w:szCs w:val="24"/>
              </w:rPr>
              <w:t>22.09</w:t>
            </w:r>
          </w:p>
        </w:tc>
        <w:tc>
          <w:tcPr>
            <w:tcW w:w="993" w:type="dxa"/>
            <w:shd w:val="clear" w:color="auto" w:fill="auto"/>
          </w:tcPr>
          <w:p w14:paraId="10408FCA" w14:textId="3111D2BE" w:rsidR="00550549" w:rsidRPr="00387523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523">
              <w:rPr>
                <w:rFonts w:ascii="Times New Roman" w:eastAsiaTheme="minorHAnsi" w:hAnsi="Times New Roman"/>
                <w:bCs/>
                <w:sz w:val="24"/>
                <w:szCs w:val="24"/>
              </w:rPr>
              <w:t>20.10</w:t>
            </w:r>
          </w:p>
        </w:tc>
        <w:tc>
          <w:tcPr>
            <w:tcW w:w="992" w:type="dxa"/>
            <w:shd w:val="clear" w:color="auto" w:fill="auto"/>
          </w:tcPr>
          <w:p w14:paraId="17D8E245" w14:textId="77777777" w:rsidR="00550549" w:rsidRPr="00A10A39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66D3925" w14:textId="77777777" w:rsidR="00550549" w:rsidRPr="00A10A39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50549" w:rsidRPr="0002045E" w14:paraId="0C810836" w14:textId="77777777" w:rsidTr="00043DB6">
        <w:trPr>
          <w:trHeight w:val="305"/>
        </w:trPr>
        <w:tc>
          <w:tcPr>
            <w:tcW w:w="710" w:type="dxa"/>
            <w:vMerge/>
          </w:tcPr>
          <w:p w14:paraId="55D99D04" w14:textId="77777777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186991F3" w14:textId="77777777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>Физика</w:t>
            </w:r>
          </w:p>
        </w:tc>
        <w:tc>
          <w:tcPr>
            <w:tcW w:w="3969" w:type="dxa"/>
            <w:shd w:val="clear" w:color="auto" w:fill="auto"/>
          </w:tcPr>
          <w:p w14:paraId="2510D58B" w14:textId="7919B3CE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қымжан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.Б.</w:t>
            </w:r>
          </w:p>
        </w:tc>
        <w:tc>
          <w:tcPr>
            <w:tcW w:w="992" w:type="dxa"/>
            <w:shd w:val="clear" w:color="auto" w:fill="auto"/>
          </w:tcPr>
          <w:p w14:paraId="11DD0D2A" w14:textId="6A13EE81" w:rsidR="00550549" w:rsidRPr="00387523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523">
              <w:rPr>
                <w:rFonts w:ascii="Times New Roman" w:eastAsiaTheme="minorHAnsi" w:hAnsi="Times New Roman"/>
                <w:sz w:val="24"/>
                <w:szCs w:val="24"/>
              </w:rPr>
              <w:t>23.09</w:t>
            </w:r>
          </w:p>
        </w:tc>
        <w:tc>
          <w:tcPr>
            <w:tcW w:w="993" w:type="dxa"/>
            <w:shd w:val="clear" w:color="auto" w:fill="auto"/>
          </w:tcPr>
          <w:p w14:paraId="684ECBAA" w14:textId="19B1B0B2" w:rsidR="00550549" w:rsidRPr="00387523" w:rsidRDefault="00550549" w:rsidP="00550549">
            <w:pPr>
              <w:tabs>
                <w:tab w:val="left" w:pos="231"/>
                <w:tab w:val="center" w:pos="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523">
              <w:rPr>
                <w:rFonts w:ascii="Times New Roman" w:eastAsiaTheme="minorHAnsi" w:hAnsi="Times New Roman"/>
                <w:bCs/>
                <w:sz w:val="24"/>
                <w:szCs w:val="24"/>
              </w:rPr>
              <w:t>14.10</w:t>
            </w:r>
          </w:p>
        </w:tc>
        <w:tc>
          <w:tcPr>
            <w:tcW w:w="992" w:type="dxa"/>
            <w:shd w:val="clear" w:color="auto" w:fill="auto"/>
          </w:tcPr>
          <w:p w14:paraId="31E81692" w14:textId="77777777" w:rsidR="00550549" w:rsidRPr="00A10A39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FB6A267" w14:textId="50D44A5F" w:rsidR="00550549" w:rsidRPr="00A10A39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0A39">
              <w:rPr>
                <w:rFonts w:ascii="Times New Roman" w:eastAsiaTheme="minorHAnsi" w:hAnsi="Times New Roman"/>
                <w:bCs/>
                <w:sz w:val="24"/>
                <w:szCs w:val="24"/>
              </w:rPr>
              <w:t>21.10</w:t>
            </w:r>
          </w:p>
        </w:tc>
      </w:tr>
      <w:tr w:rsidR="00550549" w:rsidRPr="0002045E" w14:paraId="2C8C3453" w14:textId="77777777" w:rsidTr="00043DB6">
        <w:trPr>
          <w:trHeight w:val="305"/>
        </w:trPr>
        <w:tc>
          <w:tcPr>
            <w:tcW w:w="710" w:type="dxa"/>
            <w:vMerge/>
          </w:tcPr>
          <w:p w14:paraId="4D24BB56" w14:textId="77777777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1533A32B" w14:textId="77777777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>История Казахстана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790762B0" w14:textId="5F60338F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>Сарсембеков</w:t>
            </w:r>
            <w:proofErr w:type="spellEnd"/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 xml:space="preserve"> Б.Т.</w:t>
            </w:r>
          </w:p>
        </w:tc>
        <w:tc>
          <w:tcPr>
            <w:tcW w:w="992" w:type="dxa"/>
            <w:shd w:val="clear" w:color="auto" w:fill="auto"/>
          </w:tcPr>
          <w:p w14:paraId="2B61F160" w14:textId="08A6CCB2" w:rsidR="00550549" w:rsidRPr="00A10A39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0A39">
              <w:rPr>
                <w:rFonts w:ascii="Times New Roman" w:eastAsiaTheme="minorHAnsi" w:hAnsi="Times New Roman"/>
                <w:sz w:val="24"/>
                <w:szCs w:val="24"/>
              </w:rPr>
              <w:t>25.09</w:t>
            </w:r>
          </w:p>
        </w:tc>
        <w:tc>
          <w:tcPr>
            <w:tcW w:w="993" w:type="dxa"/>
            <w:shd w:val="clear" w:color="auto" w:fill="auto"/>
          </w:tcPr>
          <w:p w14:paraId="6775B807" w14:textId="020770AE" w:rsidR="00550549" w:rsidRPr="00A10A39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0A39">
              <w:rPr>
                <w:rFonts w:ascii="Times New Roman" w:eastAsiaTheme="minorHAnsi" w:hAnsi="Times New Roman"/>
                <w:bCs/>
                <w:sz w:val="24"/>
                <w:szCs w:val="24"/>
              </w:rPr>
              <w:t>13.10</w:t>
            </w:r>
          </w:p>
        </w:tc>
        <w:tc>
          <w:tcPr>
            <w:tcW w:w="992" w:type="dxa"/>
            <w:shd w:val="clear" w:color="auto" w:fill="auto"/>
          </w:tcPr>
          <w:p w14:paraId="2A21E1AD" w14:textId="77777777" w:rsidR="00550549" w:rsidRPr="00A10A39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0DB6A5C" w14:textId="727A7689" w:rsidR="00550549" w:rsidRPr="00A10A39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0A39">
              <w:rPr>
                <w:rFonts w:ascii="Times New Roman" w:eastAsiaTheme="minorHAnsi" w:hAnsi="Times New Roman"/>
                <w:bCs/>
                <w:sz w:val="24"/>
                <w:szCs w:val="24"/>
              </w:rPr>
              <w:t>20.10</w:t>
            </w:r>
          </w:p>
        </w:tc>
      </w:tr>
      <w:tr w:rsidR="00550549" w:rsidRPr="0002045E" w14:paraId="6A7B004B" w14:textId="77777777" w:rsidTr="00043DB6">
        <w:trPr>
          <w:trHeight w:val="305"/>
        </w:trPr>
        <w:tc>
          <w:tcPr>
            <w:tcW w:w="710" w:type="dxa"/>
            <w:vMerge/>
            <w:tcBorders>
              <w:bottom w:val="single" w:sz="18" w:space="0" w:color="auto"/>
            </w:tcBorders>
          </w:tcPr>
          <w:p w14:paraId="19C01305" w14:textId="77777777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  <w:shd w:val="clear" w:color="auto" w:fill="auto"/>
          </w:tcPr>
          <w:p w14:paraId="78A66980" w14:textId="77777777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>Всемирная история</w:t>
            </w:r>
          </w:p>
        </w:tc>
        <w:tc>
          <w:tcPr>
            <w:tcW w:w="3969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232A46AB" w14:textId="77777777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</w:tcPr>
          <w:p w14:paraId="27E5C8A4" w14:textId="5F224FDE" w:rsidR="00550549" w:rsidRPr="00A10A39" w:rsidRDefault="00550549" w:rsidP="00550549">
            <w:pPr>
              <w:tabs>
                <w:tab w:val="left" w:pos="360"/>
                <w:tab w:val="center" w:pos="6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0A39">
              <w:rPr>
                <w:rFonts w:ascii="Times New Roman" w:eastAsiaTheme="minorHAnsi" w:hAnsi="Times New Roman"/>
                <w:sz w:val="24"/>
                <w:szCs w:val="24"/>
              </w:rPr>
              <w:t>30.09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auto"/>
          </w:tcPr>
          <w:p w14:paraId="354F1019" w14:textId="425EF05C" w:rsidR="00550549" w:rsidRPr="00A10A39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0A39">
              <w:rPr>
                <w:rFonts w:ascii="Times New Roman" w:eastAsiaTheme="minorHAnsi" w:hAnsi="Times New Roman"/>
                <w:bCs/>
                <w:sz w:val="24"/>
                <w:szCs w:val="24"/>
              </w:rPr>
              <w:t>21.10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</w:tcPr>
          <w:p w14:paraId="352964BA" w14:textId="77777777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14:paraId="1009FEA7" w14:textId="610E7987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E14CB" w:rsidRPr="0002045E" w14:paraId="0AF825D6" w14:textId="77777777" w:rsidTr="00043DB6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710" w:type="dxa"/>
            <w:vMerge w:val="restart"/>
            <w:tcBorders>
              <w:top w:val="single" w:sz="18" w:space="0" w:color="auto"/>
            </w:tcBorders>
          </w:tcPr>
          <w:p w14:paraId="1EACAE4D" w14:textId="7885BF67" w:rsidR="003E14CB" w:rsidRPr="0002045E" w:rsidRDefault="003E14CB" w:rsidP="003E1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>7 В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61A776D2" w14:textId="77777777" w:rsidR="003E14CB" w:rsidRPr="0002045E" w:rsidRDefault="003E14CB" w:rsidP="003E1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  <w:vMerge w:val="restart"/>
            <w:tcBorders>
              <w:top w:val="single" w:sz="18" w:space="0" w:color="auto"/>
            </w:tcBorders>
          </w:tcPr>
          <w:p w14:paraId="70862EA0" w14:textId="600BDA38" w:rsidR="003E14CB" w:rsidRPr="0002045E" w:rsidRDefault="00550549" w:rsidP="003E1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Аманжол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К.Б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66B7B63F" w14:textId="4CC1B622" w:rsidR="003E14CB" w:rsidRPr="0002045E" w:rsidRDefault="00550549" w:rsidP="003E1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.09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14:paraId="30D76E1F" w14:textId="575A11D2" w:rsidR="003E14CB" w:rsidRPr="0002045E" w:rsidRDefault="00550549" w:rsidP="003E1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.10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53A86FEE" w14:textId="77777777" w:rsidR="003E14CB" w:rsidRPr="0002045E" w:rsidRDefault="003E14CB" w:rsidP="003E1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7FDAE109" w14:textId="353143F7" w:rsidR="003E14CB" w:rsidRPr="0002045E" w:rsidRDefault="00550549" w:rsidP="003E1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.10</w:t>
            </w:r>
          </w:p>
        </w:tc>
      </w:tr>
      <w:tr w:rsidR="003E14CB" w:rsidRPr="0002045E" w14:paraId="314888F7" w14:textId="77777777" w:rsidTr="00043DB6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710" w:type="dxa"/>
            <w:vMerge/>
          </w:tcPr>
          <w:p w14:paraId="6CD0371D" w14:textId="77777777" w:rsidR="003E14CB" w:rsidRPr="0002045E" w:rsidRDefault="003E14CB" w:rsidP="003E1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ADF5278" w14:textId="77777777" w:rsidR="003E14CB" w:rsidRPr="0002045E" w:rsidRDefault="003E14CB" w:rsidP="003E1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3969" w:type="dxa"/>
            <w:vMerge/>
          </w:tcPr>
          <w:p w14:paraId="346B6DAE" w14:textId="77777777" w:rsidR="003E14CB" w:rsidRPr="0002045E" w:rsidRDefault="003E14CB" w:rsidP="003E1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85B8CDF" w14:textId="21B14436" w:rsidR="003E14CB" w:rsidRPr="0002045E" w:rsidRDefault="00550549" w:rsidP="003E1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.09</w:t>
            </w:r>
          </w:p>
        </w:tc>
        <w:tc>
          <w:tcPr>
            <w:tcW w:w="993" w:type="dxa"/>
          </w:tcPr>
          <w:p w14:paraId="0B3806A1" w14:textId="3A7FA616" w:rsidR="003E14CB" w:rsidRPr="0002045E" w:rsidRDefault="00550549" w:rsidP="003E1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9.10</w:t>
            </w:r>
          </w:p>
        </w:tc>
        <w:tc>
          <w:tcPr>
            <w:tcW w:w="992" w:type="dxa"/>
          </w:tcPr>
          <w:p w14:paraId="7F630A21" w14:textId="77777777" w:rsidR="003E14CB" w:rsidRPr="0002045E" w:rsidRDefault="003E14CB" w:rsidP="003E1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88844F" w14:textId="60FB7A69" w:rsidR="003E14CB" w:rsidRPr="0002045E" w:rsidRDefault="00550549" w:rsidP="003E1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.10</w:t>
            </w:r>
          </w:p>
        </w:tc>
      </w:tr>
      <w:tr w:rsidR="003E14CB" w:rsidRPr="0002045E" w14:paraId="1BFE599D" w14:textId="77777777" w:rsidTr="00043DB6">
        <w:tblPrEx>
          <w:tblLook w:val="04A0" w:firstRow="1" w:lastRow="0" w:firstColumn="1" w:lastColumn="0" w:noHBand="0" w:noVBand="1"/>
        </w:tblPrEx>
        <w:trPr>
          <w:trHeight w:val="187"/>
        </w:trPr>
        <w:tc>
          <w:tcPr>
            <w:tcW w:w="710" w:type="dxa"/>
            <w:vMerge/>
          </w:tcPr>
          <w:p w14:paraId="46BB4366" w14:textId="77777777" w:rsidR="003E14CB" w:rsidRPr="0002045E" w:rsidRDefault="003E14CB" w:rsidP="003E1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9156777" w14:textId="77777777" w:rsidR="003E14CB" w:rsidRPr="0002045E" w:rsidRDefault="003E14CB" w:rsidP="003E1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969" w:type="dxa"/>
          </w:tcPr>
          <w:p w14:paraId="652EF7AD" w14:textId="5949E486" w:rsidR="003E14CB" w:rsidRPr="0002045E" w:rsidRDefault="003E14CB" w:rsidP="003E1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 xml:space="preserve">Татаринова </w:t>
            </w:r>
            <w:proofErr w:type="spellStart"/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>Ю.В.Махкамова</w:t>
            </w:r>
            <w:proofErr w:type="spellEnd"/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92" w:type="dxa"/>
          </w:tcPr>
          <w:p w14:paraId="55E09192" w14:textId="461517ED" w:rsidR="003E14CB" w:rsidRPr="0002045E" w:rsidRDefault="00550549" w:rsidP="003E1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.09</w:t>
            </w:r>
          </w:p>
        </w:tc>
        <w:tc>
          <w:tcPr>
            <w:tcW w:w="993" w:type="dxa"/>
          </w:tcPr>
          <w:p w14:paraId="233D7332" w14:textId="011C9E5F" w:rsidR="003E14CB" w:rsidRPr="0002045E" w:rsidRDefault="00550549" w:rsidP="003E1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.10</w:t>
            </w:r>
          </w:p>
        </w:tc>
        <w:tc>
          <w:tcPr>
            <w:tcW w:w="992" w:type="dxa"/>
          </w:tcPr>
          <w:p w14:paraId="077900E3" w14:textId="77777777" w:rsidR="003E14CB" w:rsidRPr="0002045E" w:rsidRDefault="003E14CB" w:rsidP="003E1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23AF06" w14:textId="7670A298" w:rsidR="003E14CB" w:rsidRPr="0002045E" w:rsidRDefault="00A10A39" w:rsidP="003E1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</w:t>
            </w:r>
            <w:r w:rsidR="00550549">
              <w:rPr>
                <w:rFonts w:ascii="Times New Roman" w:eastAsiaTheme="minorHAnsi" w:hAnsi="Times New Roman"/>
                <w:sz w:val="24"/>
                <w:szCs w:val="24"/>
              </w:rPr>
              <w:t>.10</w:t>
            </w:r>
          </w:p>
        </w:tc>
      </w:tr>
      <w:tr w:rsidR="003E14CB" w:rsidRPr="0002045E" w14:paraId="534204B5" w14:textId="77777777" w:rsidTr="00043DB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710" w:type="dxa"/>
            <w:vMerge/>
          </w:tcPr>
          <w:p w14:paraId="07C0AD1C" w14:textId="77777777" w:rsidR="003E14CB" w:rsidRPr="0002045E" w:rsidRDefault="003E14CB" w:rsidP="003E1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5BDD32F" w14:textId="77777777" w:rsidR="003E14CB" w:rsidRPr="0002045E" w:rsidRDefault="003E14CB" w:rsidP="003E1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>Казахский зык</w:t>
            </w:r>
          </w:p>
        </w:tc>
        <w:tc>
          <w:tcPr>
            <w:tcW w:w="3969" w:type="dxa"/>
          </w:tcPr>
          <w:p w14:paraId="5E5B548A" w14:textId="358D074A" w:rsidR="003E14CB" w:rsidRPr="0002045E" w:rsidRDefault="00550549" w:rsidP="003E1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Шегир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Г.А., Ахметова Д.Т.</w:t>
            </w:r>
          </w:p>
        </w:tc>
        <w:tc>
          <w:tcPr>
            <w:tcW w:w="992" w:type="dxa"/>
          </w:tcPr>
          <w:p w14:paraId="70C72140" w14:textId="43BE2278" w:rsidR="003E14CB" w:rsidRPr="0002045E" w:rsidRDefault="00A10A39" w:rsidP="003E1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  <w:r w:rsidR="00550549">
              <w:rPr>
                <w:rFonts w:ascii="Times New Roman" w:eastAsiaTheme="minorHAnsi" w:hAnsi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  <w:shd w:val="clear" w:color="auto" w:fill="auto"/>
          </w:tcPr>
          <w:p w14:paraId="22537C67" w14:textId="79DF51EB" w:rsidR="003E14CB" w:rsidRPr="0002045E" w:rsidRDefault="00A10A39" w:rsidP="003E1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0A39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  <w:r w:rsidR="00550549" w:rsidRPr="00A10A39">
              <w:rPr>
                <w:rFonts w:ascii="Times New Roman" w:eastAsiaTheme="minorHAnsi" w:hAnsi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14:paraId="77D84179" w14:textId="77777777" w:rsidR="003E14CB" w:rsidRPr="0002045E" w:rsidRDefault="003E14CB" w:rsidP="003E1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54B8CA" w14:textId="43F472B5" w:rsidR="003E14CB" w:rsidRPr="0002045E" w:rsidRDefault="00550549" w:rsidP="003E1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.10</w:t>
            </w:r>
          </w:p>
        </w:tc>
      </w:tr>
      <w:tr w:rsidR="00550549" w:rsidRPr="0002045E" w14:paraId="62C61921" w14:textId="77777777" w:rsidTr="00043DB6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710" w:type="dxa"/>
            <w:vMerge/>
          </w:tcPr>
          <w:p w14:paraId="26BB801A" w14:textId="77777777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22E31F4" w14:textId="77777777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>Алгебра</w:t>
            </w:r>
          </w:p>
        </w:tc>
        <w:tc>
          <w:tcPr>
            <w:tcW w:w="3969" w:type="dxa"/>
            <w:vMerge w:val="restart"/>
          </w:tcPr>
          <w:p w14:paraId="413EFC36" w14:textId="5BE44C8C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>Садвакасова</w:t>
            </w:r>
            <w:proofErr w:type="spellEnd"/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 xml:space="preserve"> М.У.</w:t>
            </w:r>
          </w:p>
        </w:tc>
        <w:tc>
          <w:tcPr>
            <w:tcW w:w="992" w:type="dxa"/>
          </w:tcPr>
          <w:p w14:paraId="285E81A8" w14:textId="60598BAC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1.10</w:t>
            </w:r>
          </w:p>
        </w:tc>
        <w:tc>
          <w:tcPr>
            <w:tcW w:w="993" w:type="dxa"/>
          </w:tcPr>
          <w:p w14:paraId="4CA0D2F0" w14:textId="66502624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.10</w:t>
            </w:r>
          </w:p>
        </w:tc>
        <w:tc>
          <w:tcPr>
            <w:tcW w:w="992" w:type="dxa"/>
          </w:tcPr>
          <w:p w14:paraId="50C910E9" w14:textId="77777777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9A9EAC" w14:textId="2BD4190F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.10</w:t>
            </w:r>
          </w:p>
        </w:tc>
      </w:tr>
      <w:tr w:rsidR="00550549" w:rsidRPr="0002045E" w14:paraId="44DB15E1" w14:textId="77777777" w:rsidTr="00043DB6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710" w:type="dxa"/>
            <w:vMerge/>
          </w:tcPr>
          <w:p w14:paraId="64BEEF5D" w14:textId="77777777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BF19D9A" w14:textId="77777777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3969" w:type="dxa"/>
            <w:vMerge/>
          </w:tcPr>
          <w:p w14:paraId="4F37D61D" w14:textId="77777777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C1E0714" w14:textId="02D21019" w:rsidR="00550549" w:rsidRPr="00A10A39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0A39">
              <w:rPr>
                <w:rFonts w:ascii="Times New Roman" w:eastAsiaTheme="minorHAnsi" w:hAnsi="Times New Roman"/>
                <w:sz w:val="24"/>
                <w:szCs w:val="24"/>
              </w:rPr>
              <w:t>14.10</w:t>
            </w:r>
          </w:p>
        </w:tc>
        <w:tc>
          <w:tcPr>
            <w:tcW w:w="993" w:type="dxa"/>
          </w:tcPr>
          <w:p w14:paraId="17025D5D" w14:textId="77777777" w:rsidR="00550549" w:rsidRPr="00A10A39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0C47D1E" w14:textId="77777777" w:rsidR="00550549" w:rsidRPr="00A10A39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00DAEA" w14:textId="4FC032AC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.10</w:t>
            </w:r>
          </w:p>
        </w:tc>
      </w:tr>
      <w:tr w:rsidR="00550549" w:rsidRPr="0002045E" w14:paraId="7F29CF75" w14:textId="77777777" w:rsidTr="00043DB6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710" w:type="dxa"/>
            <w:vMerge/>
          </w:tcPr>
          <w:p w14:paraId="23E32E89" w14:textId="77777777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D7CF06B" w14:textId="77777777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969" w:type="dxa"/>
          </w:tcPr>
          <w:p w14:paraId="1D2030FC" w14:textId="064DC856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Клементье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992" w:type="dxa"/>
          </w:tcPr>
          <w:p w14:paraId="7703ED8A" w14:textId="710B4DB3" w:rsidR="00550549" w:rsidRPr="00A10A39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0A39">
              <w:rPr>
                <w:rFonts w:ascii="Times New Roman" w:eastAsiaTheme="minorHAnsi" w:hAnsi="Times New Roman"/>
                <w:sz w:val="24"/>
                <w:szCs w:val="24"/>
              </w:rPr>
              <w:t>24.09</w:t>
            </w:r>
          </w:p>
        </w:tc>
        <w:tc>
          <w:tcPr>
            <w:tcW w:w="993" w:type="dxa"/>
          </w:tcPr>
          <w:p w14:paraId="6CBCB799" w14:textId="59B0D0A6" w:rsidR="00550549" w:rsidRPr="00A10A39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0A39">
              <w:rPr>
                <w:rFonts w:ascii="Times New Roman" w:eastAsiaTheme="minorHAnsi" w:hAnsi="Times New Roman"/>
                <w:bCs/>
                <w:sz w:val="24"/>
                <w:szCs w:val="24"/>
              </w:rPr>
              <w:t>15.10</w:t>
            </w:r>
          </w:p>
        </w:tc>
        <w:tc>
          <w:tcPr>
            <w:tcW w:w="992" w:type="dxa"/>
          </w:tcPr>
          <w:p w14:paraId="1EDC5B26" w14:textId="77777777" w:rsidR="00550549" w:rsidRPr="00A10A39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A1904F" w14:textId="77777777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50549" w:rsidRPr="0002045E" w14:paraId="562A9C12" w14:textId="77777777" w:rsidTr="00043DB6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710" w:type="dxa"/>
            <w:vMerge/>
          </w:tcPr>
          <w:p w14:paraId="0208B484" w14:textId="77777777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301ECEB" w14:textId="77777777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969" w:type="dxa"/>
          </w:tcPr>
          <w:p w14:paraId="1BEAB95C" w14:textId="39B19D7D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Аяшпек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Г.К.</w:t>
            </w:r>
          </w:p>
        </w:tc>
        <w:tc>
          <w:tcPr>
            <w:tcW w:w="992" w:type="dxa"/>
          </w:tcPr>
          <w:p w14:paraId="16D5BB91" w14:textId="6DF3A0A5" w:rsidR="00550549" w:rsidRPr="00A10A39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0A39">
              <w:rPr>
                <w:rFonts w:ascii="Times New Roman" w:eastAsiaTheme="minorHAnsi" w:hAnsi="Times New Roman"/>
                <w:sz w:val="24"/>
                <w:szCs w:val="24"/>
              </w:rPr>
              <w:t>16.09</w:t>
            </w:r>
          </w:p>
        </w:tc>
        <w:tc>
          <w:tcPr>
            <w:tcW w:w="993" w:type="dxa"/>
          </w:tcPr>
          <w:p w14:paraId="2089658C" w14:textId="3666CAC9" w:rsidR="00550549" w:rsidRPr="00A10A39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0A39">
              <w:rPr>
                <w:rFonts w:ascii="Times New Roman" w:eastAsiaTheme="minorHAnsi" w:hAnsi="Times New Roman"/>
                <w:bCs/>
                <w:sz w:val="24"/>
                <w:szCs w:val="24"/>
              </w:rPr>
              <w:t>30.09</w:t>
            </w:r>
          </w:p>
        </w:tc>
        <w:tc>
          <w:tcPr>
            <w:tcW w:w="992" w:type="dxa"/>
          </w:tcPr>
          <w:p w14:paraId="5209645B" w14:textId="207E49C7" w:rsidR="00550549" w:rsidRPr="00A10A39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0A39">
              <w:rPr>
                <w:rFonts w:ascii="Times New Roman" w:eastAsiaTheme="minorHAnsi" w:hAnsi="Times New Roman"/>
                <w:bCs/>
                <w:sz w:val="24"/>
                <w:szCs w:val="24"/>
              </w:rPr>
              <w:t>14.10</w:t>
            </w:r>
          </w:p>
        </w:tc>
        <w:tc>
          <w:tcPr>
            <w:tcW w:w="1134" w:type="dxa"/>
          </w:tcPr>
          <w:p w14:paraId="4D5BCF40" w14:textId="68C61370" w:rsidR="00550549" w:rsidRPr="0002045E" w:rsidRDefault="00A10A3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23</w:t>
            </w:r>
            <w:bookmarkStart w:id="0" w:name="_GoBack"/>
            <w:bookmarkEnd w:id="0"/>
            <w:r w:rsidR="00550549">
              <w:rPr>
                <w:rFonts w:ascii="Times New Roman" w:eastAsiaTheme="minorHAnsi" w:hAnsi="Times New Roman"/>
                <w:bCs/>
                <w:sz w:val="24"/>
                <w:szCs w:val="24"/>
              </w:rPr>
              <w:t>.10</w:t>
            </w:r>
          </w:p>
        </w:tc>
      </w:tr>
      <w:tr w:rsidR="00550549" w:rsidRPr="0002045E" w14:paraId="3F7A5286" w14:textId="77777777" w:rsidTr="00043DB6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710" w:type="dxa"/>
            <w:vMerge/>
          </w:tcPr>
          <w:p w14:paraId="3BB245DE" w14:textId="77777777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12F1BA2" w14:textId="77777777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969" w:type="dxa"/>
          </w:tcPr>
          <w:p w14:paraId="4743E25A" w14:textId="72FD73AA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>Булатова А.А.</w:t>
            </w:r>
          </w:p>
        </w:tc>
        <w:tc>
          <w:tcPr>
            <w:tcW w:w="992" w:type="dxa"/>
            <w:shd w:val="clear" w:color="auto" w:fill="auto"/>
          </w:tcPr>
          <w:p w14:paraId="124F81FF" w14:textId="004B302E" w:rsidR="00550549" w:rsidRPr="00A10A39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0A39">
              <w:rPr>
                <w:rFonts w:ascii="Times New Roman" w:eastAsiaTheme="minorHAnsi" w:hAnsi="Times New Roman"/>
                <w:sz w:val="24"/>
                <w:szCs w:val="24"/>
              </w:rPr>
              <w:t>15.09</w:t>
            </w:r>
          </w:p>
        </w:tc>
        <w:tc>
          <w:tcPr>
            <w:tcW w:w="993" w:type="dxa"/>
            <w:shd w:val="clear" w:color="auto" w:fill="auto"/>
          </w:tcPr>
          <w:p w14:paraId="0F3ACB50" w14:textId="5F84179F" w:rsidR="00550549" w:rsidRPr="00A10A39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0A39">
              <w:rPr>
                <w:rFonts w:ascii="Times New Roman" w:eastAsiaTheme="minorHAnsi" w:hAnsi="Times New Roman"/>
                <w:bCs/>
                <w:sz w:val="24"/>
                <w:szCs w:val="24"/>
              </w:rPr>
              <w:t>29.09</w:t>
            </w:r>
          </w:p>
        </w:tc>
        <w:tc>
          <w:tcPr>
            <w:tcW w:w="992" w:type="dxa"/>
            <w:shd w:val="clear" w:color="auto" w:fill="auto"/>
          </w:tcPr>
          <w:p w14:paraId="5D966DF7" w14:textId="698B1078" w:rsidR="00550549" w:rsidRPr="00A10A39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0A39">
              <w:rPr>
                <w:rFonts w:ascii="Times New Roman" w:eastAsiaTheme="minorHAnsi" w:hAnsi="Times New Roman"/>
                <w:bCs/>
                <w:sz w:val="24"/>
                <w:szCs w:val="24"/>
              </w:rPr>
              <w:t>13.10</w:t>
            </w:r>
          </w:p>
        </w:tc>
        <w:tc>
          <w:tcPr>
            <w:tcW w:w="1134" w:type="dxa"/>
            <w:shd w:val="clear" w:color="auto" w:fill="auto"/>
          </w:tcPr>
          <w:p w14:paraId="6F057585" w14:textId="1703AE6D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20.10</w:t>
            </w:r>
          </w:p>
        </w:tc>
      </w:tr>
      <w:tr w:rsidR="00550549" w:rsidRPr="0002045E" w14:paraId="33F0BB4F" w14:textId="77777777" w:rsidTr="00043DB6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710" w:type="dxa"/>
            <w:vMerge/>
          </w:tcPr>
          <w:p w14:paraId="52BCA509" w14:textId="77777777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A14399D" w14:textId="77777777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969" w:type="dxa"/>
          </w:tcPr>
          <w:p w14:paraId="64F312BA" w14:textId="62A706E7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Укпеш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992" w:type="dxa"/>
          </w:tcPr>
          <w:p w14:paraId="5C22497A" w14:textId="3CC0C71A" w:rsidR="00550549" w:rsidRPr="00A10A39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0A39">
              <w:rPr>
                <w:rFonts w:ascii="Times New Roman" w:eastAsiaTheme="minorHAnsi" w:hAnsi="Times New Roman"/>
                <w:sz w:val="24"/>
                <w:szCs w:val="24"/>
              </w:rPr>
              <w:t>22.09</w:t>
            </w:r>
          </w:p>
        </w:tc>
        <w:tc>
          <w:tcPr>
            <w:tcW w:w="993" w:type="dxa"/>
          </w:tcPr>
          <w:p w14:paraId="2A69BA58" w14:textId="4AA3129A" w:rsidR="00550549" w:rsidRPr="00A10A39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0A39">
              <w:rPr>
                <w:rFonts w:ascii="Times New Roman" w:eastAsiaTheme="minorHAnsi" w:hAnsi="Times New Roman"/>
                <w:bCs/>
                <w:sz w:val="24"/>
                <w:szCs w:val="24"/>
              </w:rPr>
              <w:t>20.10</w:t>
            </w:r>
          </w:p>
        </w:tc>
        <w:tc>
          <w:tcPr>
            <w:tcW w:w="992" w:type="dxa"/>
          </w:tcPr>
          <w:p w14:paraId="351E8076" w14:textId="77777777" w:rsidR="00550549" w:rsidRPr="00A10A39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32F513" w14:textId="77777777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50549" w:rsidRPr="0002045E" w14:paraId="4BC8C87F" w14:textId="77777777" w:rsidTr="00043DB6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710" w:type="dxa"/>
            <w:vMerge/>
          </w:tcPr>
          <w:p w14:paraId="354EA4A2" w14:textId="77777777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50EBA03" w14:textId="77777777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>Физика</w:t>
            </w:r>
          </w:p>
        </w:tc>
        <w:tc>
          <w:tcPr>
            <w:tcW w:w="3969" w:type="dxa"/>
          </w:tcPr>
          <w:p w14:paraId="4102D2CA" w14:textId="386E6F0E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қымжан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.Б.</w:t>
            </w:r>
          </w:p>
        </w:tc>
        <w:tc>
          <w:tcPr>
            <w:tcW w:w="992" w:type="dxa"/>
          </w:tcPr>
          <w:p w14:paraId="245D7716" w14:textId="7FA73D88" w:rsidR="00550549" w:rsidRPr="00A10A39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0A39">
              <w:rPr>
                <w:rFonts w:ascii="Times New Roman" w:eastAsiaTheme="minorHAnsi" w:hAnsi="Times New Roman"/>
                <w:sz w:val="24"/>
                <w:szCs w:val="24"/>
              </w:rPr>
              <w:t>23.09</w:t>
            </w:r>
          </w:p>
        </w:tc>
        <w:tc>
          <w:tcPr>
            <w:tcW w:w="993" w:type="dxa"/>
          </w:tcPr>
          <w:p w14:paraId="30AE4974" w14:textId="4DF07541" w:rsidR="00550549" w:rsidRPr="00A10A39" w:rsidRDefault="00550549" w:rsidP="00550549">
            <w:pPr>
              <w:tabs>
                <w:tab w:val="left" w:pos="231"/>
                <w:tab w:val="center" w:pos="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0A39">
              <w:rPr>
                <w:rFonts w:ascii="Times New Roman" w:eastAsiaTheme="minorHAnsi" w:hAnsi="Times New Roman"/>
                <w:bCs/>
                <w:sz w:val="24"/>
                <w:szCs w:val="24"/>
              </w:rPr>
              <w:t>14.10</w:t>
            </w:r>
          </w:p>
        </w:tc>
        <w:tc>
          <w:tcPr>
            <w:tcW w:w="992" w:type="dxa"/>
          </w:tcPr>
          <w:p w14:paraId="2944C567" w14:textId="77777777" w:rsidR="00550549" w:rsidRPr="00A10A39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55C73A" w14:textId="1CCF195B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21.10</w:t>
            </w:r>
          </w:p>
        </w:tc>
      </w:tr>
      <w:tr w:rsidR="00550549" w:rsidRPr="0002045E" w14:paraId="28AEBBF6" w14:textId="77777777" w:rsidTr="00043DB6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710" w:type="dxa"/>
            <w:vMerge/>
          </w:tcPr>
          <w:p w14:paraId="70C09477" w14:textId="77777777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70C7B63" w14:textId="77777777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>История Казахстана</w:t>
            </w:r>
          </w:p>
        </w:tc>
        <w:tc>
          <w:tcPr>
            <w:tcW w:w="3969" w:type="dxa"/>
            <w:vMerge w:val="restart"/>
          </w:tcPr>
          <w:p w14:paraId="24E65D02" w14:textId="07555AA5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>Сарсембеков</w:t>
            </w:r>
            <w:proofErr w:type="spellEnd"/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 xml:space="preserve"> Б.Т.</w:t>
            </w:r>
          </w:p>
        </w:tc>
        <w:tc>
          <w:tcPr>
            <w:tcW w:w="992" w:type="dxa"/>
          </w:tcPr>
          <w:p w14:paraId="348AD99D" w14:textId="7083184C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.09</w:t>
            </w:r>
          </w:p>
        </w:tc>
        <w:tc>
          <w:tcPr>
            <w:tcW w:w="993" w:type="dxa"/>
          </w:tcPr>
          <w:p w14:paraId="4DCB253D" w14:textId="704809D4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3.10</w:t>
            </w:r>
          </w:p>
        </w:tc>
        <w:tc>
          <w:tcPr>
            <w:tcW w:w="992" w:type="dxa"/>
          </w:tcPr>
          <w:p w14:paraId="056080C3" w14:textId="77777777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386605" w14:textId="16ADEB5A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20.10</w:t>
            </w:r>
          </w:p>
        </w:tc>
      </w:tr>
      <w:tr w:rsidR="00550549" w:rsidRPr="0002045E" w14:paraId="4D17384B" w14:textId="77777777" w:rsidTr="00043DB6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710" w:type="dxa"/>
            <w:vMerge/>
          </w:tcPr>
          <w:p w14:paraId="526DA6A8" w14:textId="77777777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39F5026" w14:textId="77777777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>Всемирная история</w:t>
            </w:r>
          </w:p>
        </w:tc>
        <w:tc>
          <w:tcPr>
            <w:tcW w:w="3969" w:type="dxa"/>
            <w:vMerge/>
          </w:tcPr>
          <w:p w14:paraId="21D2A8D5" w14:textId="77777777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9A3C3DB" w14:textId="607E5FC2" w:rsidR="00550549" w:rsidRPr="0002045E" w:rsidRDefault="00550549" w:rsidP="00550549">
            <w:pPr>
              <w:tabs>
                <w:tab w:val="left" w:pos="360"/>
                <w:tab w:val="center" w:pos="6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.09</w:t>
            </w:r>
          </w:p>
        </w:tc>
        <w:tc>
          <w:tcPr>
            <w:tcW w:w="993" w:type="dxa"/>
          </w:tcPr>
          <w:p w14:paraId="0A9D5F2F" w14:textId="25F8E298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21.10</w:t>
            </w:r>
          </w:p>
        </w:tc>
        <w:tc>
          <w:tcPr>
            <w:tcW w:w="992" w:type="dxa"/>
          </w:tcPr>
          <w:p w14:paraId="52595182" w14:textId="77777777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98D459" w14:textId="77777777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0BC71CDC" w14:textId="77777777" w:rsidR="002D146F" w:rsidRPr="003E6AA7" w:rsidRDefault="002D146F" w:rsidP="009229C6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2D146F" w:rsidRPr="003E6AA7" w:rsidSect="009229C6">
      <w:pgSz w:w="11906" w:h="16838"/>
      <w:pgMar w:top="284" w:right="851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819"/>
    <w:rsid w:val="0002045E"/>
    <w:rsid w:val="00043DB6"/>
    <w:rsid w:val="00055750"/>
    <w:rsid w:val="00082B56"/>
    <w:rsid w:val="000B3D03"/>
    <w:rsid w:val="000D7BF3"/>
    <w:rsid w:val="000E157B"/>
    <w:rsid w:val="000E1DC2"/>
    <w:rsid w:val="000E4EAC"/>
    <w:rsid w:val="000F7024"/>
    <w:rsid w:val="00142054"/>
    <w:rsid w:val="001421F2"/>
    <w:rsid w:val="00146E20"/>
    <w:rsid w:val="00160C7B"/>
    <w:rsid w:val="001D66D8"/>
    <w:rsid w:val="001F2DD8"/>
    <w:rsid w:val="00241B2C"/>
    <w:rsid w:val="00275FBC"/>
    <w:rsid w:val="002D146F"/>
    <w:rsid w:val="003003FF"/>
    <w:rsid w:val="00341098"/>
    <w:rsid w:val="00365B16"/>
    <w:rsid w:val="0037596F"/>
    <w:rsid w:val="00387130"/>
    <w:rsid w:val="00387523"/>
    <w:rsid w:val="00392817"/>
    <w:rsid w:val="003E14CB"/>
    <w:rsid w:val="003E68DD"/>
    <w:rsid w:val="003E6AA7"/>
    <w:rsid w:val="00427A8B"/>
    <w:rsid w:val="004446FC"/>
    <w:rsid w:val="004A463B"/>
    <w:rsid w:val="004E4EDA"/>
    <w:rsid w:val="004F1CFB"/>
    <w:rsid w:val="005472CB"/>
    <w:rsid w:val="00550549"/>
    <w:rsid w:val="005B0976"/>
    <w:rsid w:val="006001ED"/>
    <w:rsid w:val="00613269"/>
    <w:rsid w:val="00615806"/>
    <w:rsid w:val="006419E1"/>
    <w:rsid w:val="00666C2B"/>
    <w:rsid w:val="00696743"/>
    <w:rsid w:val="006D7977"/>
    <w:rsid w:val="006E3992"/>
    <w:rsid w:val="00765927"/>
    <w:rsid w:val="00782AF5"/>
    <w:rsid w:val="00787329"/>
    <w:rsid w:val="00787E73"/>
    <w:rsid w:val="00791CF1"/>
    <w:rsid w:val="00795863"/>
    <w:rsid w:val="00802A02"/>
    <w:rsid w:val="008443DF"/>
    <w:rsid w:val="008520F8"/>
    <w:rsid w:val="00857B40"/>
    <w:rsid w:val="00897CEB"/>
    <w:rsid w:val="008A4FE2"/>
    <w:rsid w:val="008C6B93"/>
    <w:rsid w:val="008E4819"/>
    <w:rsid w:val="008E7EFB"/>
    <w:rsid w:val="00915D44"/>
    <w:rsid w:val="00916A5B"/>
    <w:rsid w:val="009229C6"/>
    <w:rsid w:val="009429F9"/>
    <w:rsid w:val="00942AA3"/>
    <w:rsid w:val="00956C60"/>
    <w:rsid w:val="00987A97"/>
    <w:rsid w:val="009B59B6"/>
    <w:rsid w:val="00A10A39"/>
    <w:rsid w:val="00A162C3"/>
    <w:rsid w:val="00A653B2"/>
    <w:rsid w:val="00A840E1"/>
    <w:rsid w:val="00B045CB"/>
    <w:rsid w:val="00B762AC"/>
    <w:rsid w:val="00B84ECF"/>
    <w:rsid w:val="00B85B41"/>
    <w:rsid w:val="00BA5576"/>
    <w:rsid w:val="00C76A9A"/>
    <w:rsid w:val="00CC489C"/>
    <w:rsid w:val="00CC7B54"/>
    <w:rsid w:val="00CD0116"/>
    <w:rsid w:val="00D01E3B"/>
    <w:rsid w:val="00D0454E"/>
    <w:rsid w:val="00D66803"/>
    <w:rsid w:val="00D81FC9"/>
    <w:rsid w:val="00DA2738"/>
    <w:rsid w:val="00E207DC"/>
    <w:rsid w:val="00E476F8"/>
    <w:rsid w:val="00E81184"/>
    <w:rsid w:val="00EB3929"/>
    <w:rsid w:val="00EE2A04"/>
    <w:rsid w:val="00F65191"/>
    <w:rsid w:val="00F65655"/>
    <w:rsid w:val="00FD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8C4BA"/>
  <w15:docId w15:val="{083A92FC-88F3-4E86-BE8C-3CEEAA4AD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9C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29C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B04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C5FA7-8D12-41BD-A7B9-D2898D3B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 школа</dc:creator>
  <cp:keywords/>
  <dc:description/>
  <cp:lastModifiedBy>HP</cp:lastModifiedBy>
  <cp:revision>49</cp:revision>
  <cp:lastPrinted>2024-09-20T08:06:00Z</cp:lastPrinted>
  <dcterms:created xsi:type="dcterms:W3CDTF">2020-10-05T08:09:00Z</dcterms:created>
  <dcterms:modified xsi:type="dcterms:W3CDTF">2025-09-19T16:24:00Z</dcterms:modified>
</cp:coreProperties>
</file>